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342"/>
        <w:gridCol w:w="3436"/>
        <w:gridCol w:w="4395"/>
        <w:gridCol w:w="2693"/>
        <w:gridCol w:w="2835"/>
      </w:tblGrid>
      <w:tr w:rsidR="00B12848" w:rsidTr="0057468A">
        <w:trPr>
          <w:trHeight w:val="983"/>
        </w:trPr>
        <w:tc>
          <w:tcPr>
            <w:tcW w:w="2342" w:type="dxa"/>
            <w:vAlign w:val="center"/>
          </w:tcPr>
          <w:p w:rsidR="00B12848" w:rsidRPr="005846AF" w:rsidRDefault="00B12848" w:rsidP="009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5846A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436" w:type="dxa"/>
            <w:vAlign w:val="center"/>
          </w:tcPr>
          <w:p w:rsidR="00B12848" w:rsidRPr="005846AF" w:rsidRDefault="00B12848" w:rsidP="009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846AF">
              <w:rPr>
                <w:rFonts w:ascii="Times New Roman" w:hAnsi="Times New Roman" w:cs="Times New Roman"/>
                <w:b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84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846AF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 на прием заявлений от граждан</w:t>
            </w:r>
          </w:p>
        </w:tc>
        <w:tc>
          <w:tcPr>
            <w:tcW w:w="4395" w:type="dxa"/>
            <w:vAlign w:val="center"/>
          </w:tcPr>
          <w:p w:rsidR="00B12848" w:rsidRPr="005846AF" w:rsidRDefault="00B12848" w:rsidP="009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846AF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  <w:tc>
          <w:tcPr>
            <w:tcW w:w="2693" w:type="dxa"/>
            <w:vAlign w:val="center"/>
          </w:tcPr>
          <w:p w:rsidR="00B12848" w:rsidRPr="005846AF" w:rsidRDefault="00B12848" w:rsidP="009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6AF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иема заявлений</w:t>
            </w:r>
          </w:p>
        </w:tc>
        <w:tc>
          <w:tcPr>
            <w:tcW w:w="2835" w:type="dxa"/>
            <w:vAlign w:val="center"/>
          </w:tcPr>
          <w:p w:rsidR="00B12848" w:rsidRPr="005846AF" w:rsidRDefault="00B12848" w:rsidP="009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6AF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5F2FEC" w:rsidTr="00D85193">
        <w:tc>
          <w:tcPr>
            <w:tcW w:w="2342" w:type="dxa"/>
            <w:vAlign w:val="center"/>
          </w:tcPr>
          <w:p w:rsidR="005F2FEC" w:rsidRDefault="005F2FEC" w:rsidP="00F827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рдым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5F2FEC" w:rsidRDefault="005F2FEC" w:rsidP="00D85193">
            <w:r>
              <w:t xml:space="preserve">Управление культуры Администрации </w:t>
            </w:r>
            <w:proofErr w:type="spellStart"/>
            <w:r>
              <w:t>Бардымского</w:t>
            </w:r>
            <w:proofErr w:type="spellEnd"/>
            <w:r>
              <w:t xml:space="preserve"> муниципального района Пермского края</w:t>
            </w:r>
          </w:p>
        </w:tc>
        <w:tc>
          <w:tcPr>
            <w:tcW w:w="4395" w:type="dxa"/>
            <w:vAlign w:val="center"/>
          </w:tcPr>
          <w:p w:rsidR="005F2FEC" w:rsidRDefault="005F2FEC" w:rsidP="00D85193">
            <w:proofErr w:type="gramStart"/>
            <w:r>
              <w:t xml:space="preserve">с. Барда, ул. Советская, 14, </w:t>
            </w:r>
            <w:proofErr w:type="spellStart"/>
            <w:r>
              <w:t>каб</w:t>
            </w:r>
            <w:proofErr w:type="spellEnd"/>
            <w:r>
              <w:t>. 31</w:t>
            </w:r>
            <w:proofErr w:type="gramEnd"/>
          </w:p>
        </w:tc>
        <w:tc>
          <w:tcPr>
            <w:tcW w:w="2693" w:type="dxa"/>
            <w:vAlign w:val="center"/>
          </w:tcPr>
          <w:p w:rsidR="005F2FEC" w:rsidRDefault="00501905" w:rsidP="000E5E9E">
            <w:proofErr w:type="gramStart"/>
            <w:r>
              <w:t>ВТ</w:t>
            </w:r>
            <w:proofErr w:type="gramEnd"/>
            <w:r>
              <w:t>, СР, ЧТ</w:t>
            </w:r>
            <w:r>
              <w:br/>
              <w:t>с 09:00 до 13:00</w:t>
            </w:r>
          </w:p>
        </w:tc>
        <w:tc>
          <w:tcPr>
            <w:tcW w:w="2835" w:type="dxa"/>
            <w:vAlign w:val="center"/>
          </w:tcPr>
          <w:p w:rsidR="005F2FEC" w:rsidRDefault="00FE0551" w:rsidP="0040027F">
            <w:r>
              <w:t>8 (34292) 8 18 43</w:t>
            </w:r>
          </w:p>
        </w:tc>
      </w:tr>
      <w:tr w:rsidR="00811025" w:rsidTr="00D85193">
        <w:tc>
          <w:tcPr>
            <w:tcW w:w="2342" w:type="dxa"/>
            <w:vAlign w:val="center"/>
          </w:tcPr>
          <w:p w:rsidR="00811025" w:rsidRDefault="00811025" w:rsidP="00F827A4">
            <w:pPr>
              <w:jc w:val="center"/>
              <w:rPr>
                <w:b/>
              </w:rPr>
            </w:pPr>
            <w:r>
              <w:rPr>
                <w:b/>
              </w:rPr>
              <w:t>город Березники</w:t>
            </w:r>
          </w:p>
        </w:tc>
        <w:tc>
          <w:tcPr>
            <w:tcW w:w="3436" w:type="dxa"/>
            <w:vAlign w:val="center"/>
          </w:tcPr>
          <w:p w:rsidR="00811025" w:rsidRDefault="00811025" w:rsidP="00D85193">
            <w: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4395" w:type="dxa"/>
            <w:vAlign w:val="center"/>
          </w:tcPr>
          <w:p w:rsidR="00811025" w:rsidRDefault="00AA06B0" w:rsidP="00D85193">
            <w:r>
              <w:t>г. Березники, пр. Советский, 39</w:t>
            </w:r>
          </w:p>
        </w:tc>
        <w:tc>
          <w:tcPr>
            <w:tcW w:w="2693" w:type="dxa"/>
            <w:vAlign w:val="center"/>
          </w:tcPr>
          <w:p w:rsidR="00811025" w:rsidRDefault="00AA06B0" w:rsidP="000E5E9E">
            <w:r>
              <w:t>ПН-ЧТ</w:t>
            </w:r>
            <w:r>
              <w:br/>
              <w:t>с 09:00 до 12:00</w:t>
            </w:r>
            <w:r>
              <w:br/>
              <w:t>с 13:00 до 17:00</w:t>
            </w:r>
            <w:r>
              <w:br/>
              <w:t>ПТ</w:t>
            </w:r>
            <w:r>
              <w:br/>
              <w:t xml:space="preserve">с 09:00 </w:t>
            </w:r>
            <w:proofErr w:type="gramStart"/>
            <w:r>
              <w:t>до</w:t>
            </w:r>
            <w:proofErr w:type="gramEnd"/>
            <w:r>
              <w:t xml:space="preserve">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811025" w:rsidRDefault="00C56C15" w:rsidP="0040027F">
            <w:r>
              <w:t>8 (3424) 29 92 34</w:t>
            </w:r>
          </w:p>
        </w:tc>
      </w:tr>
      <w:tr w:rsidR="00B54282" w:rsidTr="00D85193">
        <w:tc>
          <w:tcPr>
            <w:tcW w:w="2342" w:type="dxa"/>
            <w:vMerge w:val="restart"/>
            <w:vAlign w:val="center"/>
          </w:tcPr>
          <w:p w:rsidR="00B54282" w:rsidRPr="000A24E0" w:rsidRDefault="00B54282" w:rsidP="00F827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льшесоснов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54282" w:rsidRDefault="00B54282" w:rsidP="00D85193">
            <w:proofErr w:type="spellStart"/>
            <w:r>
              <w:t>Большесос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B54282" w:rsidRDefault="00B54282" w:rsidP="00D85193">
            <w:proofErr w:type="gramStart"/>
            <w:r>
              <w:t>с. Большая Соснова, ул. Школьная, 8</w:t>
            </w:r>
            <w:proofErr w:type="gramEnd"/>
          </w:p>
        </w:tc>
        <w:tc>
          <w:tcPr>
            <w:tcW w:w="2693" w:type="dxa"/>
            <w:vAlign w:val="center"/>
          </w:tcPr>
          <w:p w:rsidR="00B54282" w:rsidRDefault="000E5E9E" w:rsidP="000E5E9E">
            <w:r>
              <w:t>ПН-ПТ</w:t>
            </w:r>
            <w:r>
              <w:br/>
              <w:t>с 09:00 до 17:00</w:t>
            </w:r>
          </w:p>
        </w:tc>
        <w:tc>
          <w:tcPr>
            <w:tcW w:w="2835" w:type="dxa"/>
            <w:vAlign w:val="center"/>
          </w:tcPr>
          <w:p w:rsidR="00B54282" w:rsidRDefault="000E5E9E" w:rsidP="0040027F">
            <w:r>
              <w:t>8 (34257) 2 90 41</w:t>
            </w:r>
          </w:p>
        </w:tc>
      </w:tr>
      <w:tr w:rsidR="00376AFC" w:rsidTr="004E32A3">
        <w:tc>
          <w:tcPr>
            <w:tcW w:w="2342" w:type="dxa"/>
            <w:vMerge/>
            <w:vAlign w:val="center"/>
          </w:tcPr>
          <w:p w:rsidR="00376AFC" w:rsidRPr="000A24E0" w:rsidRDefault="00376AFC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376AFC" w:rsidRDefault="00376AFC" w:rsidP="00D85193">
            <w:proofErr w:type="spellStart"/>
            <w:r>
              <w:t>Кле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376AFC" w:rsidRDefault="00376AFC" w:rsidP="00D85193">
            <w:r>
              <w:t xml:space="preserve">с. </w:t>
            </w:r>
            <w:proofErr w:type="spellStart"/>
            <w:r>
              <w:t>Кленовка</w:t>
            </w:r>
            <w:proofErr w:type="spellEnd"/>
            <w:r>
              <w:t>, ул. Новая, 1</w:t>
            </w:r>
          </w:p>
        </w:tc>
        <w:tc>
          <w:tcPr>
            <w:tcW w:w="2693" w:type="dxa"/>
          </w:tcPr>
          <w:p w:rsidR="00376AFC" w:rsidRDefault="00376AFC">
            <w:r w:rsidRPr="009B78C8">
              <w:t>ПН-ПТ</w:t>
            </w:r>
            <w:r w:rsidRPr="009B78C8">
              <w:br/>
              <w:t>с 09:00 до 17:00</w:t>
            </w:r>
          </w:p>
        </w:tc>
        <w:tc>
          <w:tcPr>
            <w:tcW w:w="2835" w:type="dxa"/>
          </w:tcPr>
          <w:p w:rsidR="00376AFC" w:rsidRDefault="00376AFC">
            <w:r w:rsidRPr="00C608B7">
              <w:t>8 (34257)</w:t>
            </w:r>
            <w:r>
              <w:t xml:space="preserve"> 2 23 46</w:t>
            </w:r>
          </w:p>
        </w:tc>
      </w:tr>
      <w:tr w:rsidR="00376AFC" w:rsidTr="004E32A3">
        <w:tc>
          <w:tcPr>
            <w:tcW w:w="2342" w:type="dxa"/>
            <w:vMerge/>
            <w:vAlign w:val="center"/>
          </w:tcPr>
          <w:p w:rsidR="00376AFC" w:rsidRPr="000A24E0" w:rsidRDefault="00376AFC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376AFC" w:rsidRDefault="00376AFC" w:rsidP="00D85193">
            <w:proofErr w:type="spellStart"/>
            <w:r>
              <w:t>Лев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376AFC" w:rsidRDefault="00376AFC" w:rsidP="00D85193">
            <w:r>
              <w:t xml:space="preserve">с. </w:t>
            </w:r>
            <w:proofErr w:type="gramStart"/>
            <w:r>
              <w:t>Левино</w:t>
            </w:r>
            <w:proofErr w:type="gramEnd"/>
            <w:r>
              <w:t>, ул. Специалистов, 1</w:t>
            </w:r>
          </w:p>
        </w:tc>
        <w:tc>
          <w:tcPr>
            <w:tcW w:w="2693" w:type="dxa"/>
          </w:tcPr>
          <w:p w:rsidR="00376AFC" w:rsidRDefault="00376AFC">
            <w:r w:rsidRPr="009B78C8">
              <w:t>ПН-ПТ</w:t>
            </w:r>
            <w:r w:rsidRPr="009B78C8">
              <w:br/>
              <w:t>с 09:00 до 17:00</w:t>
            </w:r>
          </w:p>
        </w:tc>
        <w:tc>
          <w:tcPr>
            <w:tcW w:w="2835" w:type="dxa"/>
          </w:tcPr>
          <w:p w:rsidR="00376AFC" w:rsidRDefault="00376AFC">
            <w:r w:rsidRPr="00C608B7">
              <w:t>8 (34257)</w:t>
            </w:r>
            <w:r>
              <w:t xml:space="preserve"> 2 25 16</w:t>
            </w:r>
          </w:p>
        </w:tc>
      </w:tr>
      <w:tr w:rsidR="00376AFC" w:rsidTr="004E32A3">
        <w:tc>
          <w:tcPr>
            <w:tcW w:w="2342" w:type="dxa"/>
            <w:vMerge/>
            <w:vAlign w:val="center"/>
          </w:tcPr>
          <w:p w:rsidR="00376AFC" w:rsidRPr="000A24E0" w:rsidRDefault="00376AFC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376AFC" w:rsidRDefault="00376AFC" w:rsidP="00D85193">
            <w:r>
              <w:t>Петропавловское сельское поселение</w:t>
            </w:r>
          </w:p>
        </w:tc>
        <w:tc>
          <w:tcPr>
            <w:tcW w:w="4395" w:type="dxa"/>
            <w:vAlign w:val="center"/>
          </w:tcPr>
          <w:p w:rsidR="00376AFC" w:rsidRDefault="00376AFC" w:rsidP="00D85193">
            <w:r>
              <w:t>с. Петропавловск, ул. Ленина, 4а</w:t>
            </w:r>
          </w:p>
        </w:tc>
        <w:tc>
          <w:tcPr>
            <w:tcW w:w="2693" w:type="dxa"/>
          </w:tcPr>
          <w:p w:rsidR="00376AFC" w:rsidRDefault="00376AFC">
            <w:r w:rsidRPr="009B78C8">
              <w:t>ПН-ПТ</w:t>
            </w:r>
            <w:r w:rsidRPr="009B78C8">
              <w:br/>
              <w:t>с 09:00 до 17:00</w:t>
            </w:r>
          </w:p>
        </w:tc>
        <w:tc>
          <w:tcPr>
            <w:tcW w:w="2835" w:type="dxa"/>
          </w:tcPr>
          <w:p w:rsidR="00376AFC" w:rsidRDefault="00376AFC">
            <w:r w:rsidRPr="00C608B7">
              <w:t>8 (34257)</w:t>
            </w:r>
            <w:r>
              <w:t xml:space="preserve"> 2 44 72</w:t>
            </w:r>
          </w:p>
        </w:tc>
      </w:tr>
      <w:tr w:rsidR="00376AFC" w:rsidTr="004E32A3">
        <w:tc>
          <w:tcPr>
            <w:tcW w:w="2342" w:type="dxa"/>
            <w:vMerge/>
            <w:vAlign w:val="center"/>
          </w:tcPr>
          <w:p w:rsidR="00376AFC" w:rsidRPr="000A24E0" w:rsidRDefault="00376AFC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376AFC" w:rsidRDefault="002641F6" w:rsidP="00D85193">
            <w:proofErr w:type="spellStart"/>
            <w:r>
              <w:t>Полоз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376AFC" w:rsidRDefault="002641F6" w:rsidP="00D85193">
            <w:r>
              <w:t xml:space="preserve">с. </w:t>
            </w:r>
            <w:proofErr w:type="spellStart"/>
            <w:r>
              <w:t>Полозово</w:t>
            </w:r>
            <w:proofErr w:type="spellEnd"/>
            <w:r>
              <w:t>, ул. Центральная, 48</w:t>
            </w:r>
          </w:p>
        </w:tc>
        <w:tc>
          <w:tcPr>
            <w:tcW w:w="2693" w:type="dxa"/>
          </w:tcPr>
          <w:p w:rsidR="00376AFC" w:rsidRDefault="00376AFC">
            <w:r w:rsidRPr="009B78C8">
              <w:t>ПН-ПТ</w:t>
            </w:r>
            <w:r w:rsidRPr="009B78C8">
              <w:br/>
              <w:t>с 09:00 до 17:00</w:t>
            </w:r>
          </w:p>
        </w:tc>
        <w:tc>
          <w:tcPr>
            <w:tcW w:w="2835" w:type="dxa"/>
          </w:tcPr>
          <w:p w:rsidR="00376AFC" w:rsidRDefault="00376AFC">
            <w:r w:rsidRPr="00C608B7">
              <w:t>8 (34257)</w:t>
            </w:r>
            <w:r w:rsidR="002641F6">
              <w:t xml:space="preserve"> 2 54 66</w:t>
            </w:r>
          </w:p>
        </w:tc>
      </w:tr>
      <w:tr w:rsidR="00376AFC" w:rsidTr="004E32A3">
        <w:tc>
          <w:tcPr>
            <w:tcW w:w="2342" w:type="dxa"/>
            <w:vMerge/>
            <w:vAlign w:val="center"/>
          </w:tcPr>
          <w:p w:rsidR="00376AFC" w:rsidRPr="000A24E0" w:rsidRDefault="00376AFC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376AFC" w:rsidRDefault="0093005E" w:rsidP="00D85193">
            <w:proofErr w:type="spellStart"/>
            <w:r>
              <w:t>Той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376AFC" w:rsidRDefault="0093005E" w:rsidP="00D85193">
            <w:r>
              <w:t xml:space="preserve">с. </w:t>
            </w:r>
            <w:proofErr w:type="spellStart"/>
            <w:r>
              <w:t>Тойкино</w:t>
            </w:r>
            <w:proofErr w:type="spellEnd"/>
            <w:r>
              <w:t>, ул. Молодежная, 3</w:t>
            </w:r>
          </w:p>
        </w:tc>
        <w:tc>
          <w:tcPr>
            <w:tcW w:w="2693" w:type="dxa"/>
          </w:tcPr>
          <w:p w:rsidR="00376AFC" w:rsidRDefault="00376AFC">
            <w:r w:rsidRPr="009B78C8">
              <w:t>ПН-ПТ</w:t>
            </w:r>
            <w:r w:rsidRPr="009B78C8">
              <w:br/>
              <w:t>с 09:00 до 17:00</w:t>
            </w:r>
          </w:p>
        </w:tc>
        <w:tc>
          <w:tcPr>
            <w:tcW w:w="2835" w:type="dxa"/>
          </w:tcPr>
          <w:p w:rsidR="00376AFC" w:rsidRDefault="00376AFC">
            <w:r w:rsidRPr="00C608B7">
              <w:t>8 (34257)</w:t>
            </w:r>
            <w:r w:rsidR="0093005E">
              <w:t xml:space="preserve"> 2 66 82</w:t>
            </w:r>
          </w:p>
        </w:tc>
      </w:tr>
      <w:tr w:rsidR="00376AFC" w:rsidTr="004E32A3">
        <w:tc>
          <w:tcPr>
            <w:tcW w:w="2342" w:type="dxa"/>
            <w:vMerge/>
            <w:vAlign w:val="center"/>
          </w:tcPr>
          <w:p w:rsidR="00376AFC" w:rsidRPr="000A24E0" w:rsidRDefault="00376AFC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376AFC" w:rsidRDefault="0093005E" w:rsidP="00D85193">
            <w:r>
              <w:t>Черновское сельское поселение</w:t>
            </w:r>
          </w:p>
        </w:tc>
        <w:tc>
          <w:tcPr>
            <w:tcW w:w="4395" w:type="dxa"/>
            <w:vAlign w:val="center"/>
          </w:tcPr>
          <w:p w:rsidR="00376AFC" w:rsidRDefault="0093005E" w:rsidP="0093005E">
            <w:r>
              <w:t xml:space="preserve">с. Черновское, ул. </w:t>
            </w:r>
            <w:proofErr w:type="gramStart"/>
            <w:r>
              <w:t>Октябрьская</w:t>
            </w:r>
            <w:proofErr w:type="gramEnd"/>
            <w:r>
              <w:t>, 10</w:t>
            </w:r>
          </w:p>
        </w:tc>
        <w:tc>
          <w:tcPr>
            <w:tcW w:w="2693" w:type="dxa"/>
          </w:tcPr>
          <w:p w:rsidR="00376AFC" w:rsidRDefault="00376AFC">
            <w:r w:rsidRPr="009B78C8">
              <w:t>ПН-ПТ</w:t>
            </w:r>
            <w:r w:rsidRPr="009B78C8">
              <w:br/>
              <w:t>с 09:00 до 17:00</w:t>
            </w:r>
          </w:p>
        </w:tc>
        <w:tc>
          <w:tcPr>
            <w:tcW w:w="2835" w:type="dxa"/>
          </w:tcPr>
          <w:p w:rsidR="00376AFC" w:rsidRDefault="00376AFC">
            <w:r w:rsidRPr="00C608B7">
              <w:t>8 (34257)</w:t>
            </w:r>
            <w:r w:rsidR="0093005E">
              <w:t xml:space="preserve"> 2 31 82</w:t>
            </w:r>
          </w:p>
        </w:tc>
      </w:tr>
      <w:tr w:rsidR="003F1E6F" w:rsidTr="00D85193">
        <w:tc>
          <w:tcPr>
            <w:tcW w:w="2342" w:type="dxa"/>
            <w:vAlign w:val="center"/>
          </w:tcPr>
          <w:p w:rsidR="003F1E6F" w:rsidRPr="000A24E0" w:rsidRDefault="003F1E6F" w:rsidP="00F827A4">
            <w:pPr>
              <w:jc w:val="center"/>
              <w:rPr>
                <w:b/>
              </w:rPr>
            </w:pPr>
            <w:r>
              <w:rPr>
                <w:b/>
              </w:rPr>
              <w:t>Горнозаводский муниципальный район</w:t>
            </w:r>
          </w:p>
        </w:tc>
        <w:tc>
          <w:tcPr>
            <w:tcW w:w="3436" w:type="dxa"/>
            <w:vAlign w:val="center"/>
          </w:tcPr>
          <w:p w:rsidR="003F1E6F" w:rsidRDefault="003F1E6F" w:rsidP="00D85193">
            <w:r>
              <w:t>Отдел имущественных отношений управления земельно-имущественных отношений администрации Горнозаводского муниципального района</w:t>
            </w:r>
          </w:p>
          <w:p w:rsidR="0018507F" w:rsidRDefault="0018507F" w:rsidP="00D85193"/>
        </w:tc>
        <w:tc>
          <w:tcPr>
            <w:tcW w:w="4395" w:type="dxa"/>
            <w:vAlign w:val="center"/>
          </w:tcPr>
          <w:p w:rsidR="003F1E6F" w:rsidRDefault="003F1E6F" w:rsidP="00D85193">
            <w:r>
              <w:t xml:space="preserve">г. Горнозаводск, ул. Мира, 15, </w:t>
            </w:r>
            <w:proofErr w:type="spellStart"/>
            <w:r>
              <w:t>каб</w:t>
            </w:r>
            <w:proofErr w:type="spellEnd"/>
            <w:r>
              <w:t>. 6</w:t>
            </w:r>
          </w:p>
        </w:tc>
        <w:tc>
          <w:tcPr>
            <w:tcW w:w="2693" w:type="dxa"/>
            <w:vAlign w:val="center"/>
          </w:tcPr>
          <w:p w:rsidR="003F1E6F" w:rsidRDefault="003F1E6F" w:rsidP="0040027F"/>
        </w:tc>
        <w:tc>
          <w:tcPr>
            <w:tcW w:w="2835" w:type="dxa"/>
            <w:vAlign w:val="center"/>
          </w:tcPr>
          <w:p w:rsidR="003F1E6F" w:rsidRDefault="00255765" w:rsidP="0040027F">
            <w:r>
              <w:t>8 (34269) 4 18 54</w:t>
            </w:r>
          </w:p>
        </w:tc>
      </w:tr>
      <w:tr w:rsidR="00B12848" w:rsidTr="00D85193">
        <w:tc>
          <w:tcPr>
            <w:tcW w:w="2342" w:type="dxa"/>
            <w:vAlign w:val="center"/>
          </w:tcPr>
          <w:p w:rsidR="00B12848" w:rsidRPr="000A24E0" w:rsidRDefault="00B12848" w:rsidP="00F827A4">
            <w:pPr>
              <w:jc w:val="center"/>
              <w:rPr>
                <w:b/>
              </w:rPr>
            </w:pPr>
            <w:r w:rsidRPr="000A24E0">
              <w:rPr>
                <w:b/>
              </w:rPr>
              <w:t xml:space="preserve">Город  </w:t>
            </w:r>
            <w:proofErr w:type="spellStart"/>
            <w:r w:rsidRPr="000A24E0">
              <w:rPr>
                <w:b/>
              </w:rPr>
              <w:t>Губаха</w:t>
            </w:r>
            <w:proofErr w:type="spellEnd"/>
          </w:p>
        </w:tc>
        <w:tc>
          <w:tcPr>
            <w:tcW w:w="3436" w:type="dxa"/>
            <w:vAlign w:val="center"/>
          </w:tcPr>
          <w:p w:rsidR="00B12848" w:rsidRDefault="00B12848" w:rsidP="00D85193">
            <w:r>
              <w:t xml:space="preserve">МКУ «Управление ЖКХ </w:t>
            </w:r>
            <w:r w:rsidR="00D85193">
              <w:br/>
            </w:r>
            <w:r>
              <w:t xml:space="preserve">и инфраструктуры» </w:t>
            </w:r>
            <w:r>
              <w:lastRenderedPageBreak/>
              <w:t>администрации городского округа</w:t>
            </w:r>
            <w:r w:rsidR="00D85193">
              <w:t xml:space="preserve"> </w:t>
            </w:r>
            <w:r>
              <w:t xml:space="preserve">«Город </w:t>
            </w:r>
            <w:proofErr w:type="spellStart"/>
            <w:r>
              <w:t>Губаха</w:t>
            </w:r>
            <w:proofErr w:type="spellEnd"/>
            <w:r>
              <w:t>»</w:t>
            </w:r>
          </w:p>
        </w:tc>
        <w:tc>
          <w:tcPr>
            <w:tcW w:w="4395" w:type="dxa"/>
            <w:vAlign w:val="center"/>
          </w:tcPr>
          <w:p w:rsidR="00B12848" w:rsidRDefault="00B12848" w:rsidP="00D85193">
            <w:r>
              <w:lastRenderedPageBreak/>
              <w:t xml:space="preserve">618250, г. </w:t>
            </w:r>
            <w:proofErr w:type="spellStart"/>
            <w:r>
              <w:t>Губаха</w:t>
            </w:r>
            <w:proofErr w:type="spellEnd"/>
            <w:r>
              <w:t>, ул. Дегтярева, 16а</w:t>
            </w:r>
          </w:p>
        </w:tc>
        <w:tc>
          <w:tcPr>
            <w:tcW w:w="2693" w:type="dxa"/>
            <w:vAlign w:val="center"/>
          </w:tcPr>
          <w:p w:rsidR="00B12848" w:rsidRDefault="00B12848" w:rsidP="0040027F">
            <w:proofErr w:type="gramStart"/>
            <w:r>
              <w:t>ВТ</w:t>
            </w:r>
            <w:proofErr w:type="gramEnd"/>
            <w:r>
              <w:t xml:space="preserve"> с 9:00 до 12:00</w:t>
            </w:r>
          </w:p>
          <w:p w:rsidR="00B12848" w:rsidRDefault="00B12848" w:rsidP="0040027F"/>
          <w:p w:rsidR="00B12848" w:rsidRDefault="00B12848" w:rsidP="0040027F">
            <w:r>
              <w:lastRenderedPageBreak/>
              <w:t>ЧТ с 14:00 до 17:00</w:t>
            </w:r>
          </w:p>
        </w:tc>
        <w:tc>
          <w:tcPr>
            <w:tcW w:w="2835" w:type="dxa"/>
            <w:vAlign w:val="center"/>
          </w:tcPr>
          <w:p w:rsidR="00B12848" w:rsidRDefault="00B12848" w:rsidP="0040027F">
            <w:r>
              <w:lastRenderedPageBreak/>
              <w:t>8 (34248) 4 05 68</w:t>
            </w:r>
          </w:p>
          <w:p w:rsidR="00B12848" w:rsidRDefault="00B12848" w:rsidP="0040027F"/>
        </w:tc>
      </w:tr>
      <w:tr w:rsidR="003B4C18" w:rsidTr="00D85193">
        <w:tc>
          <w:tcPr>
            <w:tcW w:w="2342" w:type="dxa"/>
            <w:vAlign w:val="center"/>
          </w:tcPr>
          <w:p w:rsidR="003B4C18" w:rsidRPr="000A24E0" w:rsidRDefault="003B4C18" w:rsidP="00F827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ремячинское</w:t>
            </w:r>
            <w:proofErr w:type="spellEnd"/>
            <w:r>
              <w:rPr>
                <w:b/>
              </w:rPr>
              <w:t xml:space="preserve"> городское поселение</w:t>
            </w:r>
          </w:p>
        </w:tc>
        <w:tc>
          <w:tcPr>
            <w:tcW w:w="3436" w:type="dxa"/>
            <w:vAlign w:val="center"/>
          </w:tcPr>
          <w:p w:rsidR="003B4C18" w:rsidRDefault="003B4C18" w:rsidP="003B4C18">
            <w:r>
              <w:t xml:space="preserve">Отдел жилищно-коммунального хозяйства администрации </w:t>
            </w:r>
            <w:proofErr w:type="spellStart"/>
            <w:r>
              <w:t>Гремячинского</w:t>
            </w:r>
            <w:proofErr w:type="spellEnd"/>
            <w:r>
              <w:t xml:space="preserve"> городского поселения </w:t>
            </w:r>
          </w:p>
        </w:tc>
        <w:tc>
          <w:tcPr>
            <w:tcW w:w="4395" w:type="dxa"/>
            <w:vAlign w:val="center"/>
          </w:tcPr>
          <w:p w:rsidR="003B4C18" w:rsidRDefault="003B4C18" w:rsidP="00D85193">
            <w:r>
              <w:t>г. Гремячинск, ул. Ленина, 166</w:t>
            </w:r>
          </w:p>
        </w:tc>
        <w:tc>
          <w:tcPr>
            <w:tcW w:w="2693" w:type="dxa"/>
            <w:vAlign w:val="center"/>
          </w:tcPr>
          <w:p w:rsidR="003B4C18" w:rsidRDefault="003B4C18" w:rsidP="0040027F">
            <w:r>
              <w:t>ПН-ЧТ</w:t>
            </w:r>
            <w:r>
              <w:br/>
              <w:t xml:space="preserve"> с 9:00 до 18:00</w:t>
            </w:r>
            <w:r>
              <w:br/>
              <w:t>ПТ</w:t>
            </w:r>
            <w:r>
              <w:br/>
              <w:t>с 9:00 до 17:00</w:t>
            </w:r>
          </w:p>
        </w:tc>
        <w:tc>
          <w:tcPr>
            <w:tcW w:w="2835" w:type="dxa"/>
            <w:vAlign w:val="center"/>
          </w:tcPr>
          <w:p w:rsidR="003B4C18" w:rsidRDefault="001C0C0D" w:rsidP="0040027F">
            <w:r>
              <w:t>8 (34250) 2 13 81</w:t>
            </w:r>
          </w:p>
        </w:tc>
      </w:tr>
      <w:tr w:rsidR="00D85193" w:rsidTr="00D85193">
        <w:tc>
          <w:tcPr>
            <w:tcW w:w="2342" w:type="dxa"/>
            <w:vMerge w:val="restart"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  <w:r>
              <w:rPr>
                <w:b/>
              </w:rPr>
              <w:t>Добрянский  муниципальный район</w:t>
            </w:r>
          </w:p>
        </w:tc>
        <w:tc>
          <w:tcPr>
            <w:tcW w:w="3436" w:type="dxa"/>
            <w:vAlign w:val="center"/>
          </w:tcPr>
          <w:p w:rsidR="00D85193" w:rsidRDefault="00D85193" w:rsidP="00183103">
            <w:r>
              <w:t xml:space="preserve">МАУ </w:t>
            </w:r>
            <w:proofErr w:type="spellStart"/>
            <w:r>
              <w:t>Добрянского</w:t>
            </w:r>
            <w:proofErr w:type="spellEnd"/>
            <w:r>
              <w:t xml:space="preserve"> городского поселения Пермского края «Многофункциональный центр»</w:t>
            </w:r>
          </w:p>
        </w:tc>
        <w:tc>
          <w:tcPr>
            <w:tcW w:w="4395" w:type="dxa"/>
            <w:vAlign w:val="center"/>
          </w:tcPr>
          <w:p w:rsidR="00D85193" w:rsidRDefault="00D85193" w:rsidP="00B12848">
            <w:r>
              <w:t>618740, Пермский край, Добрянский район, г. Добрянка, ул. Герцена, 33</w:t>
            </w:r>
          </w:p>
        </w:tc>
        <w:tc>
          <w:tcPr>
            <w:tcW w:w="2693" w:type="dxa"/>
            <w:vAlign w:val="center"/>
          </w:tcPr>
          <w:p w:rsidR="00D85193" w:rsidRDefault="00B54282" w:rsidP="0040027F">
            <w:r>
              <w:t>с</w:t>
            </w:r>
            <w:r w:rsidR="00D85193">
              <w:t xml:space="preserve"> 08:00 до 20:00</w:t>
            </w:r>
          </w:p>
        </w:tc>
        <w:tc>
          <w:tcPr>
            <w:tcW w:w="2835" w:type="dxa"/>
            <w:vAlign w:val="center"/>
          </w:tcPr>
          <w:p w:rsidR="00D85193" w:rsidRDefault="00D85193" w:rsidP="0040027F">
            <w:r>
              <w:t>8 (34265) 2 41 62</w:t>
            </w:r>
          </w:p>
        </w:tc>
      </w:tr>
      <w:tr w:rsidR="00D85193" w:rsidTr="00D85193">
        <w:tc>
          <w:tcPr>
            <w:tcW w:w="2342" w:type="dxa"/>
            <w:vMerge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D85193" w:rsidRDefault="00D85193" w:rsidP="00183103">
            <w:r>
              <w:t>Сектор городского хозяйства администрации Полазненского городского поселения</w:t>
            </w:r>
          </w:p>
        </w:tc>
        <w:tc>
          <w:tcPr>
            <w:tcW w:w="4395" w:type="dxa"/>
            <w:vAlign w:val="center"/>
          </w:tcPr>
          <w:p w:rsidR="00D85193" w:rsidRDefault="00D85193" w:rsidP="00B12848">
            <w:r>
              <w:t>618703, Пермский край, Добрянский район, п. Полазна, ул. Дружбы, 4а</w:t>
            </w:r>
          </w:p>
        </w:tc>
        <w:tc>
          <w:tcPr>
            <w:tcW w:w="2693" w:type="dxa"/>
            <w:vAlign w:val="center"/>
          </w:tcPr>
          <w:p w:rsidR="00D85193" w:rsidRPr="001016B0" w:rsidRDefault="00D85193" w:rsidP="00295520">
            <w:r>
              <w:t>ПН-ПТ</w:t>
            </w:r>
          </w:p>
          <w:p w:rsidR="00D85193" w:rsidRDefault="00D85193" w:rsidP="00295520">
            <w:r>
              <w:t>с 08:00 до 12:00</w:t>
            </w:r>
          </w:p>
          <w:p w:rsidR="00D85193" w:rsidRDefault="00D85193" w:rsidP="00295520">
            <w:r>
              <w:t>с 13:00 до 17:00</w:t>
            </w:r>
          </w:p>
          <w:p w:rsidR="00312A0F" w:rsidRDefault="00312A0F" w:rsidP="00295520"/>
        </w:tc>
        <w:tc>
          <w:tcPr>
            <w:tcW w:w="2835" w:type="dxa"/>
            <w:vAlign w:val="center"/>
          </w:tcPr>
          <w:p w:rsidR="00D85193" w:rsidRDefault="00D85193" w:rsidP="0040027F">
            <w:r>
              <w:t>8 (34265) 7 55 50</w:t>
            </w:r>
          </w:p>
        </w:tc>
      </w:tr>
      <w:tr w:rsidR="00D85193" w:rsidTr="00D85193">
        <w:tc>
          <w:tcPr>
            <w:tcW w:w="2342" w:type="dxa"/>
            <w:vMerge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D85193" w:rsidRDefault="00D85193" w:rsidP="00183103">
            <w:r>
              <w:t>Администрация Дивьинского сельского поселения</w:t>
            </w:r>
          </w:p>
        </w:tc>
        <w:tc>
          <w:tcPr>
            <w:tcW w:w="4395" w:type="dxa"/>
            <w:vAlign w:val="center"/>
          </w:tcPr>
          <w:p w:rsidR="00D85193" w:rsidRDefault="00D85193" w:rsidP="00B12848">
            <w:r>
              <w:t xml:space="preserve">618720, Пермский край, Пермский район, Дивьинское сельское поселение, </w:t>
            </w:r>
            <w:r>
              <w:br/>
              <w:t xml:space="preserve">п. Дивья, ул. </w:t>
            </w:r>
            <w:proofErr w:type="gramStart"/>
            <w:r>
              <w:t>Лесная</w:t>
            </w:r>
            <w:proofErr w:type="gramEnd"/>
            <w:r>
              <w:t>, 21</w:t>
            </w:r>
          </w:p>
        </w:tc>
        <w:tc>
          <w:tcPr>
            <w:tcW w:w="2693" w:type="dxa"/>
            <w:vAlign w:val="center"/>
          </w:tcPr>
          <w:p w:rsidR="00D85193" w:rsidRPr="001016B0" w:rsidRDefault="00D85193" w:rsidP="00190830">
            <w:r>
              <w:t>ПН-ПТ</w:t>
            </w:r>
          </w:p>
          <w:p w:rsidR="00D85193" w:rsidRDefault="00D85193" w:rsidP="00190830">
            <w:r>
              <w:t>с 09:00 до 12:00</w:t>
            </w:r>
          </w:p>
          <w:p w:rsidR="00D85193" w:rsidRDefault="00D85193" w:rsidP="00190830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D85193" w:rsidRDefault="00D85193" w:rsidP="0040027F">
            <w:r>
              <w:t>8 (34265)7 81 31</w:t>
            </w:r>
          </w:p>
        </w:tc>
      </w:tr>
      <w:tr w:rsidR="00D85193" w:rsidTr="00D85193">
        <w:tc>
          <w:tcPr>
            <w:tcW w:w="2342" w:type="dxa"/>
            <w:vMerge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D85193" w:rsidRDefault="00D85193" w:rsidP="00183103">
            <w:r>
              <w:t>Администрация Краснослудского сельского поселения</w:t>
            </w:r>
          </w:p>
        </w:tc>
        <w:tc>
          <w:tcPr>
            <w:tcW w:w="4395" w:type="dxa"/>
            <w:vAlign w:val="center"/>
          </w:tcPr>
          <w:p w:rsidR="00D85193" w:rsidRDefault="00D85193" w:rsidP="001C501E">
            <w:r>
              <w:t xml:space="preserve">618719, Пермский край, Добрянский район, Краснослудское сельское поселение, </w:t>
            </w:r>
            <w:r>
              <w:br/>
              <w:t xml:space="preserve">д. </w:t>
            </w:r>
            <w:proofErr w:type="gramStart"/>
            <w:r>
              <w:t>Залесная</w:t>
            </w:r>
            <w:proofErr w:type="gramEnd"/>
            <w:r>
              <w:t xml:space="preserve">,  3 </w:t>
            </w:r>
          </w:p>
          <w:p w:rsidR="0033151C" w:rsidRDefault="0033151C" w:rsidP="001C501E"/>
        </w:tc>
        <w:tc>
          <w:tcPr>
            <w:tcW w:w="2693" w:type="dxa"/>
            <w:vAlign w:val="center"/>
          </w:tcPr>
          <w:p w:rsidR="00D85193" w:rsidRPr="001016B0" w:rsidRDefault="00D85193" w:rsidP="001C501E">
            <w:r>
              <w:t>ПН-ПТ</w:t>
            </w:r>
          </w:p>
          <w:p w:rsidR="00D85193" w:rsidRDefault="00D85193" w:rsidP="001C501E">
            <w:r>
              <w:t>с 09:00 до 12:00</w:t>
            </w:r>
          </w:p>
          <w:p w:rsidR="00D85193" w:rsidRDefault="00D85193" w:rsidP="001C501E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D85193" w:rsidRDefault="00D85193" w:rsidP="0040027F">
            <w:r>
              <w:t>8 (342) 294 49 86</w:t>
            </w:r>
          </w:p>
        </w:tc>
      </w:tr>
      <w:tr w:rsidR="00D85193" w:rsidTr="00D85193">
        <w:tc>
          <w:tcPr>
            <w:tcW w:w="2342" w:type="dxa"/>
            <w:vMerge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D85193" w:rsidRDefault="00D85193" w:rsidP="00183103">
            <w:r>
              <w:t xml:space="preserve">Администрация </w:t>
            </w:r>
            <w:proofErr w:type="spellStart"/>
            <w:r>
              <w:t>Виси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D85193" w:rsidRDefault="00D85193" w:rsidP="00B12848">
            <w:r>
              <w:t>618716, пермский край, Добрянский район, с. Висим, ул. Кирова, 26</w:t>
            </w:r>
          </w:p>
        </w:tc>
        <w:tc>
          <w:tcPr>
            <w:tcW w:w="2693" w:type="dxa"/>
            <w:vAlign w:val="center"/>
          </w:tcPr>
          <w:p w:rsidR="00D85193" w:rsidRPr="001016B0" w:rsidRDefault="00D85193" w:rsidP="00F81165">
            <w:r>
              <w:t>ПН-ПТ</w:t>
            </w:r>
          </w:p>
          <w:p w:rsidR="00D85193" w:rsidRDefault="00D85193" w:rsidP="00F81165">
            <w:r>
              <w:t>с 09:00 до 12:00</w:t>
            </w:r>
          </w:p>
          <w:p w:rsidR="00D85193" w:rsidRDefault="00D85193" w:rsidP="00F81165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D85193" w:rsidRDefault="00D85193" w:rsidP="0040027F">
            <w:r>
              <w:t>8 (34265)7 76 59</w:t>
            </w:r>
          </w:p>
        </w:tc>
      </w:tr>
      <w:tr w:rsidR="00D85193" w:rsidTr="00D85193">
        <w:tc>
          <w:tcPr>
            <w:tcW w:w="2342" w:type="dxa"/>
            <w:vMerge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D85193" w:rsidRDefault="00D85193" w:rsidP="00E10B5A">
            <w:r>
              <w:t xml:space="preserve">Администрация </w:t>
            </w:r>
            <w:proofErr w:type="spellStart"/>
            <w:r>
              <w:t>Вильв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D85193" w:rsidRDefault="00D85193" w:rsidP="00D85193">
            <w:r>
              <w:t xml:space="preserve">618735, 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Вильвенское</w:t>
            </w:r>
            <w:proofErr w:type="spellEnd"/>
            <w:r>
              <w:t xml:space="preserve"> сельское поселение,</w:t>
            </w:r>
            <w:r>
              <w:br/>
              <w:t xml:space="preserve">п. </w:t>
            </w:r>
            <w:proofErr w:type="spellStart"/>
            <w:r>
              <w:t>Вильва</w:t>
            </w:r>
            <w:proofErr w:type="spellEnd"/>
            <w:r>
              <w:t xml:space="preserve">, ул. </w:t>
            </w:r>
            <w:proofErr w:type="gramStart"/>
            <w:r>
              <w:t>Широкая</w:t>
            </w:r>
            <w:proofErr w:type="gramEnd"/>
            <w:r>
              <w:t>, 1</w:t>
            </w:r>
          </w:p>
        </w:tc>
        <w:tc>
          <w:tcPr>
            <w:tcW w:w="2693" w:type="dxa"/>
            <w:vAlign w:val="center"/>
          </w:tcPr>
          <w:p w:rsidR="00D85193" w:rsidRPr="001016B0" w:rsidRDefault="00D85193" w:rsidP="00F81165">
            <w:r>
              <w:t>ПН-ПТ</w:t>
            </w:r>
          </w:p>
          <w:p w:rsidR="00D85193" w:rsidRDefault="00D85193" w:rsidP="00F81165">
            <w:r>
              <w:t>с 09:00 до 12:00</w:t>
            </w:r>
          </w:p>
          <w:p w:rsidR="00D85193" w:rsidRDefault="00D85193" w:rsidP="00F81165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D85193" w:rsidRDefault="00D85193" w:rsidP="0040027F">
            <w:r>
              <w:t>8 (34265)7 36 10</w:t>
            </w:r>
          </w:p>
        </w:tc>
      </w:tr>
      <w:tr w:rsidR="00D85193" w:rsidTr="00D85193">
        <w:tc>
          <w:tcPr>
            <w:tcW w:w="2342" w:type="dxa"/>
            <w:vMerge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D85193" w:rsidRDefault="00D85193" w:rsidP="00183103">
            <w:r>
              <w:t xml:space="preserve">Администрация </w:t>
            </w:r>
            <w:proofErr w:type="spellStart"/>
            <w:r>
              <w:t>Сень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D85193" w:rsidRDefault="00D85193" w:rsidP="00B12848">
            <w:proofErr w:type="gramStart"/>
            <w:r>
              <w:t xml:space="preserve">618711, 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Сенькинское</w:t>
            </w:r>
            <w:proofErr w:type="spellEnd"/>
            <w:r>
              <w:t xml:space="preserve"> сельское поселение, </w:t>
            </w:r>
            <w:r>
              <w:br/>
              <w:t>с. Сенькино, ул. Коровина, 12</w:t>
            </w:r>
            <w:proofErr w:type="gramEnd"/>
          </w:p>
        </w:tc>
        <w:tc>
          <w:tcPr>
            <w:tcW w:w="2693" w:type="dxa"/>
            <w:vAlign w:val="center"/>
          </w:tcPr>
          <w:p w:rsidR="00D85193" w:rsidRPr="001016B0" w:rsidRDefault="00D85193" w:rsidP="00E10B5A">
            <w:r>
              <w:t>ПН-ПТ</w:t>
            </w:r>
          </w:p>
          <w:p w:rsidR="00D85193" w:rsidRDefault="00D85193" w:rsidP="00E10B5A">
            <w:r>
              <w:t>с 09:00 до 12:00</w:t>
            </w:r>
          </w:p>
          <w:p w:rsidR="00D85193" w:rsidRDefault="00D85193" w:rsidP="00E10B5A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D85193" w:rsidRDefault="00D85193" w:rsidP="0040027F">
            <w:r>
              <w:t>8 (34265) 7 01 80</w:t>
            </w:r>
          </w:p>
        </w:tc>
      </w:tr>
      <w:tr w:rsidR="00D85193" w:rsidTr="00D85193">
        <w:tc>
          <w:tcPr>
            <w:tcW w:w="2342" w:type="dxa"/>
            <w:vMerge/>
            <w:vAlign w:val="center"/>
          </w:tcPr>
          <w:p w:rsidR="00D85193" w:rsidRPr="000A24E0" w:rsidRDefault="00D85193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D85193" w:rsidRDefault="00D85193" w:rsidP="00183103">
            <w:r>
              <w:t>Администрация Пермского сельского поселения</w:t>
            </w:r>
          </w:p>
        </w:tc>
        <w:tc>
          <w:tcPr>
            <w:tcW w:w="4395" w:type="dxa"/>
            <w:vAlign w:val="center"/>
          </w:tcPr>
          <w:p w:rsidR="00D85193" w:rsidRDefault="00D85193" w:rsidP="00B12848">
            <w:r>
              <w:t xml:space="preserve">618706, Пермский край, Добрянский район, Пермское сельское поселение, </w:t>
            </w:r>
            <w:r>
              <w:br/>
            </w:r>
            <w:proofErr w:type="gramStart"/>
            <w:r>
              <w:t>с</w:t>
            </w:r>
            <w:proofErr w:type="gramEnd"/>
            <w:r>
              <w:t xml:space="preserve">. Пермское, ул. </w:t>
            </w:r>
            <w:proofErr w:type="spellStart"/>
            <w:r>
              <w:t>Косьвинская</w:t>
            </w:r>
            <w:proofErr w:type="spellEnd"/>
            <w:r>
              <w:t>, 6</w:t>
            </w:r>
          </w:p>
        </w:tc>
        <w:tc>
          <w:tcPr>
            <w:tcW w:w="2693" w:type="dxa"/>
            <w:vAlign w:val="center"/>
          </w:tcPr>
          <w:p w:rsidR="00D85193" w:rsidRPr="001016B0" w:rsidRDefault="00D85193" w:rsidP="00E10B5A">
            <w:r>
              <w:t>ПН-ПТ</w:t>
            </w:r>
          </w:p>
          <w:p w:rsidR="00D85193" w:rsidRDefault="00D85193" w:rsidP="00E10B5A">
            <w:r>
              <w:t>с 09:00 до 12:00</w:t>
            </w:r>
          </w:p>
          <w:p w:rsidR="00D85193" w:rsidRDefault="00D85193" w:rsidP="00E10B5A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D85193" w:rsidRDefault="00D85193" w:rsidP="0040027F">
            <w:r>
              <w:t>8 (34265) 7 34 16</w:t>
            </w:r>
          </w:p>
        </w:tc>
      </w:tr>
      <w:tr w:rsidR="00AA597F" w:rsidTr="00D85193">
        <w:tc>
          <w:tcPr>
            <w:tcW w:w="2342" w:type="dxa"/>
            <w:vAlign w:val="center"/>
          </w:tcPr>
          <w:p w:rsidR="00AA597F" w:rsidRPr="000A24E0" w:rsidRDefault="00AA597F" w:rsidP="00F827A4">
            <w:pPr>
              <w:jc w:val="center"/>
              <w:rPr>
                <w:b/>
              </w:rPr>
            </w:pPr>
            <w:r>
              <w:rPr>
                <w:b/>
              </w:rPr>
              <w:t>ЗАТО Звездный</w:t>
            </w:r>
          </w:p>
        </w:tc>
        <w:tc>
          <w:tcPr>
            <w:tcW w:w="3436" w:type="dxa"/>
            <w:vAlign w:val="center"/>
          </w:tcPr>
          <w:p w:rsidR="00AA597F" w:rsidRDefault="00AA597F" w:rsidP="00183103">
            <w:r>
              <w:t>Отдел жилищных, земельных и имущественных отношений</w:t>
            </w:r>
          </w:p>
        </w:tc>
        <w:tc>
          <w:tcPr>
            <w:tcW w:w="4395" w:type="dxa"/>
            <w:vAlign w:val="center"/>
          </w:tcPr>
          <w:p w:rsidR="00AA597F" w:rsidRDefault="00AA597F" w:rsidP="00B12848">
            <w:r>
              <w:t xml:space="preserve">п. Звездный, ул. Ленина, 11а, </w:t>
            </w:r>
            <w:proofErr w:type="spellStart"/>
            <w:r>
              <w:t>каб</w:t>
            </w:r>
            <w:proofErr w:type="spellEnd"/>
            <w:r>
              <w:t>. 110</w:t>
            </w:r>
          </w:p>
        </w:tc>
        <w:tc>
          <w:tcPr>
            <w:tcW w:w="2693" w:type="dxa"/>
            <w:vAlign w:val="center"/>
          </w:tcPr>
          <w:p w:rsidR="00AA597F" w:rsidRDefault="00473CC7" w:rsidP="00E10B5A">
            <w:proofErr w:type="gramStart"/>
            <w:r>
              <w:t>ВТ</w:t>
            </w:r>
            <w:proofErr w:type="gramEnd"/>
            <w:r>
              <w:t>, ЧТ</w:t>
            </w:r>
            <w:r>
              <w:br/>
              <w:t>с 08:00 до 12:00</w:t>
            </w:r>
            <w:r>
              <w:br/>
              <w:t>с 13:00 до 17:00</w:t>
            </w:r>
          </w:p>
          <w:p w:rsidR="0018507F" w:rsidRDefault="0018507F" w:rsidP="00E10B5A"/>
          <w:p w:rsidR="0018507F" w:rsidRDefault="0018507F" w:rsidP="00E10B5A"/>
        </w:tc>
        <w:tc>
          <w:tcPr>
            <w:tcW w:w="2835" w:type="dxa"/>
            <w:vAlign w:val="center"/>
          </w:tcPr>
          <w:p w:rsidR="00AA597F" w:rsidRDefault="00473CC7" w:rsidP="0040027F">
            <w:r>
              <w:t>8 (342) 297 01 01, доб. 145</w:t>
            </w:r>
          </w:p>
        </w:tc>
      </w:tr>
      <w:tr w:rsidR="00635D81" w:rsidTr="00D85193">
        <w:tc>
          <w:tcPr>
            <w:tcW w:w="2342" w:type="dxa"/>
            <w:vAlign w:val="center"/>
          </w:tcPr>
          <w:p w:rsidR="00635D81" w:rsidRDefault="00635D81" w:rsidP="00F827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рагайский муниципальный район</w:t>
            </w:r>
          </w:p>
        </w:tc>
        <w:tc>
          <w:tcPr>
            <w:tcW w:w="3436" w:type="dxa"/>
            <w:vAlign w:val="center"/>
          </w:tcPr>
          <w:p w:rsidR="00635D81" w:rsidRDefault="00635D81" w:rsidP="0040027F">
            <w:r>
              <w:t>отдел правовой и кадровой работы администрации Карагайского муниципального района Пермского края</w:t>
            </w:r>
          </w:p>
        </w:tc>
        <w:tc>
          <w:tcPr>
            <w:tcW w:w="4395" w:type="dxa"/>
            <w:vAlign w:val="center"/>
          </w:tcPr>
          <w:p w:rsidR="00635D81" w:rsidRDefault="00635D81" w:rsidP="0040027F">
            <w:r>
              <w:t xml:space="preserve">с. Карагай, ул. Ленина, 5, </w:t>
            </w:r>
            <w:proofErr w:type="spellStart"/>
            <w:r>
              <w:t>каб</w:t>
            </w:r>
            <w:proofErr w:type="spellEnd"/>
            <w:r>
              <w:t>. 11</w:t>
            </w:r>
          </w:p>
        </w:tc>
        <w:tc>
          <w:tcPr>
            <w:tcW w:w="2693" w:type="dxa"/>
            <w:vAlign w:val="center"/>
          </w:tcPr>
          <w:p w:rsidR="00635D81" w:rsidRDefault="00635D81" w:rsidP="0040027F"/>
        </w:tc>
        <w:tc>
          <w:tcPr>
            <w:tcW w:w="2835" w:type="dxa"/>
            <w:vAlign w:val="center"/>
          </w:tcPr>
          <w:p w:rsidR="00635D81" w:rsidRDefault="006C3E16" w:rsidP="0040027F">
            <w:r>
              <w:t>8 (34297) 3 16 35 доб. 115</w:t>
            </w:r>
          </w:p>
        </w:tc>
      </w:tr>
      <w:tr w:rsidR="00903058" w:rsidTr="00D85193">
        <w:tc>
          <w:tcPr>
            <w:tcW w:w="2342" w:type="dxa"/>
            <w:vAlign w:val="center"/>
          </w:tcPr>
          <w:p w:rsidR="00903058" w:rsidRPr="000A24E0" w:rsidRDefault="00903058" w:rsidP="00F827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зело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</w:p>
        </w:tc>
        <w:tc>
          <w:tcPr>
            <w:tcW w:w="3436" w:type="dxa"/>
            <w:vAlign w:val="center"/>
          </w:tcPr>
          <w:p w:rsidR="00903058" w:rsidRDefault="00903058" w:rsidP="0040027F">
            <w:r>
              <w:t>Организационно-правовой сектор администрации Кизеловского городского поселения</w:t>
            </w:r>
          </w:p>
        </w:tc>
        <w:tc>
          <w:tcPr>
            <w:tcW w:w="4395" w:type="dxa"/>
            <w:vAlign w:val="center"/>
          </w:tcPr>
          <w:p w:rsidR="00903058" w:rsidRDefault="00903058" w:rsidP="0040027F">
            <w:r>
              <w:t xml:space="preserve">г. Кизел, ул. Советская, 22, </w:t>
            </w:r>
            <w:proofErr w:type="spellStart"/>
            <w:r>
              <w:t>каб</w:t>
            </w:r>
            <w:proofErr w:type="spellEnd"/>
            <w:r>
              <w:t>. 208</w:t>
            </w:r>
          </w:p>
        </w:tc>
        <w:tc>
          <w:tcPr>
            <w:tcW w:w="2693" w:type="dxa"/>
            <w:vAlign w:val="center"/>
          </w:tcPr>
          <w:p w:rsidR="00903058" w:rsidRDefault="0099570B" w:rsidP="0040027F">
            <w:r>
              <w:t>ПН-ЧТ</w:t>
            </w:r>
            <w:r>
              <w:br/>
              <w:t>с 08:00 до 12:00</w:t>
            </w:r>
            <w:r>
              <w:br/>
              <w:t>с 12:48 до 17:00</w:t>
            </w:r>
          </w:p>
          <w:p w:rsidR="0099570B" w:rsidRDefault="0099570B" w:rsidP="0040027F">
            <w:r>
              <w:t>ПТ</w:t>
            </w:r>
            <w:r>
              <w:br/>
              <w:t>с 08:00 до 12:00</w:t>
            </w:r>
            <w:r>
              <w:br/>
              <w:t>с 12:48 до 16:00</w:t>
            </w:r>
          </w:p>
        </w:tc>
        <w:tc>
          <w:tcPr>
            <w:tcW w:w="2835" w:type="dxa"/>
            <w:vAlign w:val="center"/>
          </w:tcPr>
          <w:p w:rsidR="00903058" w:rsidRDefault="0099570B" w:rsidP="0040027F">
            <w:r>
              <w:t>8 (34255) 4 45 82</w:t>
            </w:r>
          </w:p>
          <w:p w:rsidR="0099570B" w:rsidRDefault="0099570B" w:rsidP="0040027F">
            <w:r>
              <w:t xml:space="preserve">                  4 31 25</w:t>
            </w:r>
          </w:p>
          <w:p w:rsidR="0099570B" w:rsidRDefault="0099570B" w:rsidP="0040027F">
            <w:r>
              <w:t xml:space="preserve">                  4 19 07</w:t>
            </w:r>
          </w:p>
        </w:tc>
      </w:tr>
      <w:tr w:rsidR="00B12848" w:rsidTr="00D85193">
        <w:tc>
          <w:tcPr>
            <w:tcW w:w="2342" w:type="dxa"/>
            <w:vMerge w:val="restart"/>
            <w:vAlign w:val="center"/>
          </w:tcPr>
          <w:p w:rsidR="00B12848" w:rsidRPr="000A24E0" w:rsidRDefault="00B12848" w:rsidP="00F827A4">
            <w:pPr>
              <w:jc w:val="center"/>
              <w:rPr>
                <w:b/>
              </w:rPr>
            </w:pPr>
            <w:proofErr w:type="spellStart"/>
            <w:r w:rsidRPr="000A24E0">
              <w:rPr>
                <w:b/>
              </w:rPr>
              <w:t>Кизеловский</w:t>
            </w:r>
            <w:proofErr w:type="spellEnd"/>
            <w:r w:rsidRPr="000A24E0"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12848" w:rsidRDefault="00B12848" w:rsidP="0040027F">
            <w:r>
              <w:t xml:space="preserve">Администрация </w:t>
            </w:r>
            <w:proofErr w:type="gramStart"/>
            <w:r>
              <w:t>Северно-Коспаш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12848" w:rsidRDefault="00B12848" w:rsidP="0040027F">
            <w:r>
              <w:t>п. Северный Коспашский,</w:t>
            </w:r>
            <w:r>
              <w:br/>
              <w:t>ул. Фурманова, 13</w:t>
            </w:r>
          </w:p>
        </w:tc>
        <w:tc>
          <w:tcPr>
            <w:tcW w:w="2693" w:type="dxa"/>
            <w:vAlign w:val="center"/>
          </w:tcPr>
          <w:p w:rsidR="00B12848" w:rsidRPr="001016B0" w:rsidRDefault="00B12848" w:rsidP="0040027F">
            <w:r>
              <w:t>ПН-ПТ</w:t>
            </w:r>
          </w:p>
          <w:p w:rsidR="00B12848" w:rsidRDefault="00FC5CA2" w:rsidP="0040027F">
            <w:r>
              <w:t>с 08:00 до 12:00</w:t>
            </w:r>
          </w:p>
          <w:p w:rsidR="00B12848" w:rsidRDefault="00B12848" w:rsidP="0040027F">
            <w:r>
              <w:t>с 13:00 до 16:00</w:t>
            </w:r>
          </w:p>
        </w:tc>
        <w:tc>
          <w:tcPr>
            <w:tcW w:w="2835" w:type="dxa"/>
            <w:vAlign w:val="center"/>
          </w:tcPr>
          <w:p w:rsidR="00B12848" w:rsidRDefault="00B12848" w:rsidP="0040027F">
            <w:r>
              <w:t>8 (34255) 5 51 80</w:t>
            </w:r>
          </w:p>
        </w:tc>
      </w:tr>
      <w:tr w:rsidR="00B12848" w:rsidTr="00D85193">
        <w:tc>
          <w:tcPr>
            <w:tcW w:w="2342" w:type="dxa"/>
            <w:vMerge/>
            <w:vAlign w:val="center"/>
          </w:tcPr>
          <w:p w:rsidR="00B12848" w:rsidRPr="000A24E0" w:rsidRDefault="00B12848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12848" w:rsidRDefault="00B12848" w:rsidP="0040027F">
            <w:r>
              <w:t xml:space="preserve">Администрация </w:t>
            </w:r>
            <w:r>
              <w:br/>
            </w:r>
            <w:proofErr w:type="gramStart"/>
            <w:r>
              <w:t>Южно-Коспаш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12848" w:rsidRDefault="00B12848" w:rsidP="00D85193">
            <w:r>
              <w:t>п. Южный Коспашский,</w:t>
            </w:r>
            <w:r w:rsidR="00D85193">
              <w:t xml:space="preserve"> </w:t>
            </w:r>
            <w:r>
              <w:t>ул. Есенина, 9</w:t>
            </w:r>
          </w:p>
        </w:tc>
        <w:tc>
          <w:tcPr>
            <w:tcW w:w="2693" w:type="dxa"/>
            <w:vAlign w:val="center"/>
          </w:tcPr>
          <w:p w:rsidR="00B12848" w:rsidRPr="001016B0" w:rsidRDefault="00B12848" w:rsidP="0040027F">
            <w:r>
              <w:t>ПН-ПТ</w:t>
            </w:r>
          </w:p>
          <w:p w:rsidR="00B12848" w:rsidRDefault="00FC5CA2" w:rsidP="0040027F">
            <w:r>
              <w:t>с 08:00 до 12:00</w:t>
            </w:r>
          </w:p>
          <w:p w:rsidR="00B12848" w:rsidRDefault="00B12848" w:rsidP="0040027F">
            <w:r>
              <w:t>с 13:00 до 16:00</w:t>
            </w:r>
          </w:p>
        </w:tc>
        <w:tc>
          <w:tcPr>
            <w:tcW w:w="2835" w:type="dxa"/>
            <w:vAlign w:val="center"/>
          </w:tcPr>
          <w:p w:rsidR="00B12848" w:rsidRDefault="00B12848" w:rsidP="0040027F">
            <w:r>
              <w:t>8 (34255) 5 35 56</w:t>
            </w:r>
          </w:p>
        </w:tc>
      </w:tr>
      <w:tr w:rsidR="00B12848" w:rsidTr="00D85193">
        <w:tc>
          <w:tcPr>
            <w:tcW w:w="2342" w:type="dxa"/>
            <w:vMerge/>
            <w:vAlign w:val="center"/>
          </w:tcPr>
          <w:p w:rsidR="00B12848" w:rsidRPr="000A24E0" w:rsidRDefault="00B12848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12848" w:rsidRDefault="00B12848" w:rsidP="0040027F">
            <w:r>
              <w:t xml:space="preserve">Администрация </w:t>
            </w:r>
            <w:r>
              <w:br/>
            </w:r>
            <w:proofErr w:type="gramStart"/>
            <w:r>
              <w:t>Центрально-Коспаш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12848" w:rsidRDefault="001016B0" w:rsidP="0040027F">
            <w:r>
              <w:t>г</w:t>
            </w:r>
            <w:r w:rsidR="00B12848">
              <w:t xml:space="preserve">. Кизел, </w:t>
            </w:r>
            <w:r w:rsidR="00B12848">
              <w:br/>
              <w:t xml:space="preserve">п. Центральный Коспашский, </w:t>
            </w:r>
            <w:r w:rsidR="00D85193">
              <w:br/>
            </w:r>
            <w:r w:rsidR="00B12848">
              <w:t>ул. Парижской Коммуны, 39</w:t>
            </w:r>
          </w:p>
        </w:tc>
        <w:tc>
          <w:tcPr>
            <w:tcW w:w="2693" w:type="dxa"/>
            <w:vAlign w:val="center"/>
          </w:tcPr>
          <w:p w:rsidR="00B12848" w:rsidRPr="001016B0" w:rsidRDefault="00B12848" w:rsidP="0040027F">
            <w:r>
              <w:t>ПН-ПТ</w:t>
            </w:r>
          </w:p>
          <w:p w:rsidR="00B12848" w:rsidRDefault="00FC5CA2" w:rsidP="0040027F">
            <w:r>
              <w:t>с 08:00 до 12:00</w:t>
            </w:r>
          </w:p>
          <w:p w:rsidR="00B12848" w:rsidRDefault="00B12848" w:rsidP="0040027F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B12848" w:rsidRDefault="00B12848" w:rsidP="0040027F">
            <w:r>
              <w:t>8 (34255) 5 41 22</w:t>
            </w:r>
          </w:p>
        </w:tc>
      </w:tr>
      <w:tr w:rsidR="00B12848" w:rsidTr="00D85193">
        <w:tc>
          <w:tcPr>
            <w:tcW w:w="2342" w:type="dxa"/>
            <w:vMerge/>
            <w:vAlign w:val="center"/>
          </w:tcPr>
          <w:p w:rsidR="00B12848" w:rsidRPr="000A24E0" w:rsidRDefault="00B12848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12848" w:rsidRDefault="00B12848" w:rsidP="0040027F">
            <w:r>
              <w:t>Администрация Шахтинского сельского поселения</w:t>
            </w:r>
          </w:p>
        </w:tc>
        <w:tc>
          <w:tcPr>
            <w:tcW w:w="4395" w:type="dxa"/>
            <w:vAlign w:val="center"/>
          </w:tcPr>
          <w:p w:rsidR="00B12848" w:rsidRDefault="00820CE6" w:rsidP="00183103">
            <w:r>
              <w:t>г</w:t>
            </w:r>
            <w:r w:rsidR="00B12848">
              <w:t>. Кизел, п. Шахта,</w:t>
            </w:r>
            <w:r w:rsidR="00183103" w:rsidRPr="00183103">
              <w:br/>
            </w:r>
            <w:r w:rsidR="00B12848">
              <w:t>ул. Волгоградская,12</w:t>
            </w:r>
          </w:p>
        </w:tc>
        <w:tc>
          <w:tcPr>
            <w:tcW w:w="2693" w:type="dxa"/>
            <w:vAlign w:val="center"/>
          </w:tcPr>
          <w:p w:rsidR="00B12848" w:rsidRPr="001016B0" w:rsidRDefault="00B12848" w:rsidP="0040027F">
            <w:r>
              <w:t>ПН-ПТ</w:t>
            </w:r>
          </w:p>
          <w:p w:rsidR="00B12848" w:rsidRDefault="00FC5CA2" w:rsidP="0040027F">
            <w:r>
              <w:t>с 08:00 до 12:00</w:t>
            </w:r>
          </w:p>
          <w:p w:rsidR="00B12848" w:rsidRDefault="00B12848" w:rsidP="0040027F">
            <w:r>
              <w:t>с 13:00 до 16:00</w:t>
            </w:r>
          </w:p>
          <w:p w:rsidR="00312A0F" w:rsidRDefault="00312A0F" w:rsidP="0040027F"/>
        </w:tc>
        <w:tc>
          <w:tcPr>
            <w:tcW w:w="2835" w:type="dxa"/>
            <w:vAlign w:val="center"/>
          </w:tcPr>
          <w:p w:rsidR="00B12848" w:rsidRDefault="00B12848" w:rsidP="0040027F">
            <w:r>
              <w:t>8 (34255) 5 21 46</w:t>
            </w:r>
          </w:p>
        </w:tc>
      </w:tr>
      <w:tr w:rsidR="00B12848" w:rsidTr="00D85193">
        <w:tc>
          <w:tcPr>
            <w:tcW w:w="2342" w:type="dxa"/>
            <w:vMerge/>
            <w:vAlign w:val="center"/>
          </w:tcPr>
          <w:p w:rsidR="00B12848" w:rsidRPr="000A24E0" w:rsidRDefault="00B12848" w:rsidP="00F827A4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12848" w:rsidRDefault="00B12848" w:rsidP="0040027F">
            <w:r>
              <w:t>Администрация Кизеловского городского поселения</w:t>
            </w:r>
          </w:p>
        </w:tc>
        <w:tc>
          <w:tcPr>
            <w:tcW w:w="4395" w:type="dxa"/>
            <w:vAlign w:val="center"/>
          </w:tcPr>
          <w:p w:rsidR="00B12848" w:rsidRDefault="00FF48AA" w:rsidP="005063B0">
            <w:r>
              <w:t>г</w:t>
            </w:r>
            <w:r w:rsidR="00B12848">
              <w:t>. Кизел, ул. Советская, 22</w:t>
            </w:r>
            <w:r w:rsidR="005063B0">
              <w:t xml:space="preserve">,  </w:t>
            </w:r>
            <w:proofErr w:type="spellStart"/>
            <w:r w:rsidR="00B12848">
              <w:t>каб</w:t>
            </w:r>
            <w:proofErr w:type="spellEnd"/>
            <w:r w:rsidR="00B12848">
              <w:t>. 222</w:t>
            </w:r>
          </w:p>
        </w:tc>
        <w:tc>
          <w:tcPr>
            <w:tcW w:w="2693" w:type="dxa"/>
            <w:vAlign w:val="center"/>
          </w:tcPr>
          <w:p w:rsidR="00B12848" w:rsidRDefault="00B12848" w:rsidP="0040027F">
            <w:proofErr w:type="gramStart"/>
            <w:r>
              <w:t>ВТ</w:t>
            </w:r>
            <w:proofErr w:type="gramEnd"/>
            <w:r>
              <w:t xml:space="preserve"> с 13:00 до 16:30</w:t>
            </w:r>
          </w:p>
        </w:tc>
        <w:tc>
          <w:tcPr>
            <w:tcW w:w="2835" w:type="dxa"/>
            <w:vAlign w:val="center"/>
          </w:tcPr>
          <w:p w:rsidR="00B12848" w:rsidRDefault="00B12848" w:rsidP="0040027F">
            <w:r>
              <w:t>8 (34255) 4 31 25</w:t>
            </w:r>
          </w:p>
        </w:tc>
      </w:tr>
      <w:tr w:rsidR="00B12848" w:rsidTr="00D85193">
        <w:tc>
          <w:tcPr>
            <w:tcW w:w="2342" w:type="dxa"/>
            <w:vAlign w:val="center"/>
          </w:tcPr>
          <w:p w:rsidR="00B12848" w:rsidRPr="000A24E0" w:rsidRDefault="00B12848" w:rsidP="00FC5CA2">
            <w:pPr>
              <w:jc w:val="center"/>
              <w:rPr>
                <w:b/>
              </w:rPr>
            </w:pPr>
            <w:r w:rsidRPr="000A24E0">
              <w:rPr>
                <w:b/>
              </w:rPr>
              <w:t>Красновишерский муниципальный район</w:t>
            </w:r>
          </w:p>
        </w:tc>
        <w:tc>
          <w:tcPr>
            <w:tcW w:w="3436" w:type="dxa"/>
            <w:vAlign w:val="center"/>
          </w:tcPr>
          <w:p w:rsidR="00B12848" w:rsidRDefault="00B12848" w:rsidP="0040027F">
            <w:r>
              <w:t>Администрация Красновишерского муниципального района</w:t>
            </w:r>
          </w:p>
        </w:tc>
        <w:tc>
          <w:tcPr>
            <w:tcW w:w="4395" w:type="dxa"/>
            <w:vAlign w:val="center"/>
          </w:tcPr>
          <w:p w:rsidR="00B12848" w:rsidRDefault="00B12848" w:rsidP="0040027F"/>
          <w:p w:rsidR="00B12848" w:rsidRDefault="00B12848" w:rsidP="0040027F">
            <w:r>
              <w:t xml:space="preserve">618590, г. Красновишерск, </w:t>
            </w:r>
            <w:r w:rsidR="001E558E">
              <w:br/>
            </w:r>
            <w:r>
              <w:t xml:space="preserve">ул. Дзержинского, 6а,  </w:t>
            </w:r>
            <w:proofErr w:type="spellStart"/>
            <w:r>
              <w:t>каб</w:t>
            </w:r>
            <w:proofErr w:type="spellEnd"/>
            <w:r>
              <w:t>. 204</w:t>
            </w:r>
          </w:p>
          <w:p w:rsidR="00B12848" w:rsidRDefault="00B12848" w:rsidP="0040027F"/>
        </w:tc>
        <w:tc>
          <w:tcPr>
            <w:tcW w:w="2693" w:type="dxa"/>
            <w:vAlign w:val="center"/>
          </w:tcPr>
          <w:p w:rsidR="00B12848" w:rsidRDefault="00B12848" w:rsidP="0040027F">
            <w:proofErr w:type="gramStart"/>
            <w:r>
              <w:t>ПН</w:t>
            </w:r>
            <w:proofErr w:type="gramEnd"/>
            <w:r>
              <w:t xml:space="preserve"> с 13:00 до 17:00</w:t>
            </w:r>
          </w:p>
          <w:p w:rsidR="00B12848" w:rsidRDefault="00B12848" w:rsidP="0040027F"/>
          <w:p w:rsidR="00B12848" w:rsidRDefault="00B12848" w:rsidP="0040027F">
            <w:r>
              <w:t>ЧТ с 08:00 до 12:00</w:t>
            </w:r>
          </w:p>
        </w:tc>
        <w:tc>
          <w:tcPr>
            <w:tcW w:w="2835" w:type="dxa"/>
            <w:vAlign w:val="center"/>
          </w:tcPr>
          <w:p w:rsidR="00B12848" w:rsidRDefault="00B12848" w:rsidP="00B12848">
            <w:r>
              <w:t xml:space="preserve">8 (34243) 3 03 43 </w:t>
            </w:r>
          </w:p>
          <w:p w:rsidR="00B12848" w:rsidRDefault="00290EAC" w:rsidP="00B12848">
            <w:r>
              <w:t>Сайт Красно</w:t>
            </w:r>
            <w:r w:rsidR="00B12848">
              <w:t>вишерского муниципального района</w:t>
            </w:r>
          </w:p>
          <w:p w:rsidR="00CA479D" w:rsidRPr="00312A0F" w:rsidRDefault="009946F0" w:rsidP="00B12848">
            <w:pPr>
              <w:rPr>
                <w:color w:val="0000FF" w:themeColor="hyperlink"/>
                <w:u w:val="single"/>
              </w:rPr>
            </w:pPr>
            <w:hyperlink r:id="rId8" w:history="1">
              <w:r w:rsidR="00183103" w:rsidRPr="00482FFD">
                <w:rPr>
                  <w:rStyle w:val="a4"/>
                  <w:lang w:val="en-US"/>
                </w:rPr>
                <w:t>http</w:t>
              </w:r>
              <w:r w:rsidR="00183103" w:rsidRPr="00482FFD">
                <w:rPr>
                  <w:rStyle w:val="a4"/>
                </w:rPr>
                <w:t>://</w:t>
              </w:r>
              <w:r w:rsidR="00183103" w:rsidRPr="00482FFD">
                <w:rPr>
                  <w:rStyle w:val="a4"/>
                  <w:lang w:val="en-US"/>
                </w:rPr>
                <w:t>krasnovishersk</w:t>
              </w:r>
              <w:r w:rsidR="00183103" w:rsidRPr="00482FFD">
                <w:rPr>
                  <w:rStyle w:val="a4"/>
                </w:rPr>
                <w:t>.</w:t>
              </w:r>
              <w:r w:rsidR="00183103" w:rsidRPr="00482FFD">
                <w:rPr>
                  <w:rStyle w:val="a4"/>
                  <w:lang w:val="en-US"/>
                </w:rPr>
                <w:t>permarea</w:t>
              </w:r>
              <w:r w:rsidR="00183103" w:rsidRPr="00482FFD">
                <w:rPr>
                  <w:rStyle w:val="a4"/>
                </w:rPr>
                <w:t>.</w:t>
              </w:r>
              <w:r w:rsidR="00183103" w:rsidRPr="00482FFD">
                <w:rPr>
                  <w:rStyle w:val="a4"/>
                  <w:lang w:val="en-US"/>
                </w:rPr>
                <w:t>ru</w:t>
              </w:r>
              <w:r w:rsidR="00183103" w:rsidRPr="00482FFD">
                <w:rPr>
                  <w:rStyle w:val="a4"/>
                </w:rPr>
                <w:t>/</w:t>
              </w:r>
            </w:hyperlink>
          </w:p>
        </w:tc>
      </w:tr>
      <w:tr w:rsidR="005F75FE" w:rsidTr="00D85193">
        <w:tc>
          <w:tcPr>
            <w:tcW w:w="2342" w:type="dxa"/>
            <w:vMerge w:val="restart"/>
            <w:vAlign w:val="center"/>
          </w:tcPr>
          <w:p w:rsidR="005F75FE" w:rsidRPr="000A24E0" w:rsidRDefault="005F75FE" w:rsidP="00F25313">
            <w:pPr>
              <w:jc w:val="center"/>
              <w:rPr>
                <w:b/>
              </w:rPr>
            </w:pPr>
            <w:r>
              <w:rPr>
                <w:b/>
              </w:rPr>
              <w:t>Краснокамский муниципальный район</w:t>
            </w:r>
          </w:p>
        </w:tc>
        <w:tc>
          <w:tcPr>
            <w:tcW w:w="3436" w:type="dxa"/>
            <w:vAlign w:val="center"/>
          </w:tcPr>
          <w:p w:rsidR="005F75FE" w:rsidRDefault="005F75FE" w:rsidP="0040027F">
            <w:r>
              <w:t>Администрация Краснокамского городского поселения, отдел по социальным вопросам</w:t>
            </w:r>
          </w:p>
        </w:tc>
        <w:tc>
          <w:tcPr>
            <w:tcW w:w="4395" w:type="dxa"/>
            <w:vAlign w:val="center"/>
          </w:tcPr>
          <w:p w:rsidR="005F75FE" w:rsidRDefault="005F75FE" w:rsidP="0040027F">
            <w:r>
              <w:t>г. Краснокамск, ул. Карла Либкнехта, 8</w:t>
            </w:r>
          </w:p>
        </w:tc>
        <w:tc>
          <w:tcPr>
            <w:tcW w:w="2693" w:type="dxa"/>
            <w:vAlign w:val="center"/>
          </w:tcPr>
          <w:p w:rsidR="005F75FE" w:rsidRDefault="005F75FE" w:rsidP="0040027F">
            <w:proofErr w:type="gramStart"/>
            <w:r>
              <w:t>ВТ</w:t>
            </w:r>
            <w:proofErr w:type="gramEnd"/>
            <w:r>
              <w:t>, ЧТ</w:t>
            </w:r>
            <w:r>
              <w:br/>
              <w:t>с 09:30 до 13:00</w:t>
            </w:r>
            <w:r>
              <w:br/>
              <w:t>с 14:00 до 17:30</w:t>
            </w:r>
          </w:p>
        </w:tc>
        <w:tc>
          <w:tcPr>
            <w:tcW w:w="2835" w:type="dxa"/>
            <w:vAlign w:val="center"/>
          </w:tcPr>
          <w:p w:rsidR="005F75FE" w:rsidRDefault="005F75FE" w:rsidP="00B12848">
            <w:r>
              <w:t>8 (34273) 5 21 12</w:t>
            </w:r>
          </w:p>
        </w:tc>
      </w:tr>
      <w:tr w:rsidR="005F75FE" w:rsidTr="00D85193">
        <w:tc>
          <w:tcPr>
            <w:tcW w:w="2342" w:type="dxa"/>
            <w:vMerge/>
            <w:vAlign w:val="center"/>
          </w:tcPr>
          <w:p w:rsidR="005F75FE" w:rsidRPr="000A24E0" w:rsidRDefault="005F75FE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F75FE" w:rsidRDefault="005F75FE" w:rsidP="0040027F">
            <w:r>
              <w:t xml:space="preserve">Администрация </w:t>
            </w:r>
            <w:proofErr w:type="spellStart"/>
            <w:r>
              <w:t>Оверят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4395" w:type="dxa"/>
            <w:vAlign w:val="center"/>
          </w:tcPr>
          <w:p w:rsidR="005F75FE" w:rsidRDefault="005F75FE" w:rsidP="0040027F">
            <w:r>
              <w:t xml:space="preserve">п. </w:t>
            </w:r>
            <w:proofErr w:type="spellStart"/>
            <w:r>
              <w:t>Оверята</w:t>
            </w:r>
            <w:proofErr w:type="spellEnd"/>
            <w:r>
              <w:t>, пер. Клубный, 4</w:t>
            </w:r>
          </w:p>
        </w:tc>
        <w:tc>
          <w:tcPr>
            <w:tcW w:w="2693" w:type="dxa"/>
            <w:vAlign w:val="center"/>
          </w:tcPr>
          <w:p w:rsidR="005F75FE" w:rsidRPr="001016B0" w:rsidRDefault="005F75FE" w:rsidP="00042050">
            <w:r>
              <w:t>ПН-ПТ</w:t>
            </w:r>
          </w:p>
          <w:p w:rsidR="005F75FE" w:rsidRDefault="005F75FE" w:rsidP="00042050">
            <w:r>
              <w:t>с 08:00 до 12:00</w:t>
            </w:r>
          </w:p>
          <w:p w:rsidR="005F75FE" w:rsidRDefault="005F75FE" w:rsidP="00042050">
            <w:r>
              <w:t>с 13:00 до 17:00</w:t>
            </w:r>
          </w:p>
        </w:tc>
        <w:tc>
          <w:tcPr>
            <w:tcW w:w="2835" w:type="dxa"/>
            <w:vAlign w:val="center"/>
          </w:tcPr>
          <w:p w:rsidR="005F75FE" w:rsidRDefault="005F75FE" w:rsidP="00AB0368">
            <w:r>
              <w:t>8 (34273) 9 12 26</w:t>
            </w:r>
          </w:p>
        </w:tc>
      </w:tr>
      <w:tr w:rsidR="005F75FE" w:rsidTr="00D85193">
        <w:tc>
          <w:tcPr>
            <w:tcW w:w="2342" w:type="dxa"/>
            <w:vMerge/>
            <w:vAlign w:val="center"/>
          </w:tcPr>
          <w:p w:rsidR="005F75FE" w:rsidRPr="000A24E0" w:rsidRDefault="005F75FE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F75FE" w:rsidRDefault="005F75FE" w:rsidP="0040027F">
            <w:r>
              <w:t xml:space="preserve">Администрация Майского </w:t>
            </w:r>
            <w:r>
              <w:lastRenderedPageBreak/>
              <w:t>сельского поселения</w:t>
            </w:r>
          </w:p>
        </w:tc>
        <w:tc>
          <w:tcPr>
            <w:tcW w:w="4395" w:type="dxa"/>
            <w:vAlign w:val="center"/>
          </w:tcPr>
          <w:p w:rsidR="005F75FE" w:rsidRDefault="005F75FE" w:rsidP="0040027F">
            <w:r>
              <w:lastRenderedPageBreak/>
              <w:t>п. Майский, ул. Центральная, 2</w:t>
            </w:r>
          </w:p>
        </w:tc>
        <w:tc>
          <w:tcPr>
            <w:tcW w:w="2693" w:type="dxa"/>
            <w:vAlign w:val="center"/>
          </w:tcPr>
          <w:p w:rsidR="005F75FE" w:rsidRDefault="005F75FE" w:rsidP="0040027F">
            <w:proofErr w:type="gramStart"/>
            <w:r>
              <w:t>ПН</w:t>
            </w:r>
            <w:proofErr w:type="gramEnd"/>
            <w:r>
              <w:t>, ВТ, ЧТ</w:t>
            </w:r>
            <w:r>
              <w:br/>
            </w:r>
            <w:r>
              <w:lastRenderedPageBreak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F75FE" w:rsidRDefault="005F75FE" w:rsidP="00B12848">
            <w:r>
              <w:lastRenderedPageBreak/>
              <w:t>8 (34273) 9 96 44</w:t>
            </w:r>
          </w:p>
        </w:tc>
      </w:tr>
      <w:tr w:rsidR="005F75FE" w:rsidTr="00D85193">
        <w:tc>
          <w:tcPr>
            <w:tcW w:w="2342" w:type="dxa"/>
            <w:vMerge/>
            <w:vAlign w:val="center"/>
          </w:tcPr>
          <w:p w:rsidR="005F75FE" w:rsidRPr="000A24E0" w:rsidRDefault="005F75FE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F75FE" w:rsidRDefault="005F75FE" w:rsidP="0040027F">
            <w:r>
              <w:t xml:space="preserve">Администрация </w:t>
            </w:r>
            <w:proofErr w:type="spellStart"/>
            <w:r>
              <w:t>Стряпу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5F75FE" w:rsidRDefault="005F75FE" w:rsidP="0040027F">
            <w:r>
              <w:t xml:space="preserve">с. </w:t>
            </w:r>
            <w:proofErr w:type="spellStart"/>
            <w:r>
              <w:t>Стряпунята</w:t>
            </w:r>
            <w:proofErr w:type="spellEnd"/>
            <w:r>
              <w:t>, ул. Советская, 4</w:t>
            </w:r>
          </w:p>
        </w:tc>
        <w:tc>
          <w:tcPr>
            <w:tcW w:w="2693" w:type="dxa"/>
            <w:vAlign w:val="center"/>
          </w:tcPr>
          <w:p w:rsidR="005F75FE" w:rsidRPr="001016B0" w:rsidRDefault="005F75FE" w:rsidP="00BC6256">
            <w:r>
              <w:t>ПН-ПТ</w:t>
            </w:r>
          </w:p>
          <w:p w:rsidR="005F75FE" w:rsidRDefault="005F75FE" w:rsidP="00BC6256">
            <w:r>
              <w:t>с 08:30 до 12:00</w:t>
            </w:r>
          </w:p>
          <w:p w:rsidR="005F75FE" w:rsidRDefault="005F75FE" w:rsidP="00BC6256">
            <w:r>
              <w:t>с 13:00 до 16:30</w:t>
            </w:r>
          </w:p>
          <w:p w:rsidR="0018507F" w:rsidRDefault="0018507F" w:rsidP="00BC6256"/>
          <w:p w:rsidR="0018507F" w:rsidRDefault="0018507F" w:rsidP="00BC6256"/>
          <w:p w:rsidR="0018507F" w:rsidRDefault="0018507F" w:rsidP="00BC6256"/>
        </w:tc>
        <w:tc>
          <w:tcPr>
            <w:tcW w:w="2835" w:type="dxa"/>
            <w:vAlign w:val="center"/>
          </w:tcPr>
          <w:p w:rsidR="005F75FE" w:rsidRDefault="005F75FE" w:rsidP="00B12848">
            <w:r>
              <w:t>8 (34273) 9 72 24</w:t>
            </w:r>
          </w:p>
        </w:tc>
      </w:tr>
      <w:tr w:rsidR="001A59B2" w:rsidTr="00D85193">
        <w:tc>
          <w:tcPr>
            <w:tcW w:w="2342" w:type="dxa"/>
            <w:vAlign w:val="center"/>
          </w:tcPr>
          <w:p w:rsidR="001A59B2" w:rsidRPr="000A24E0" w:rsidRDefault="001A59B2" w:rsidP="00FC5C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ед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3436" w:type="dxa"/>
            <w:vAlign w:val="center"/>
          </w:tcPr>
          <w:p w:rsidR="001A59B2" w:rsidRDefault="001A59B2" w:rsidP="0040027F">
            <w:r>
              <w:t>Отдел экономической политики и социально-экономического анализа Администрации Куединского района</w:t>
            </w:r>
          </w:p>
        </w:tc>
        <w:tc>
          <w:tcPr>
            <w:tcW w:w="4395" w:type="dxa"/>
            <w:vAlign w:val="center"/>
          </w:tcPr>
          <w:p w:rsidR="001A59B2" w:rsidRDefault="001A59B2" w:rsidP="0040027F">
            <w:r>
              <w:t xml:space="preserve">п. Куеда, ул. Гагарина, 25, </w:t>
            </w:r>
            <w:proofErr w:type="spellStart"/>
            <w:r>
              <w:t>каб</w:t>
            </w:r>
            <w:proofErr w:type="spellEnd"/>
            <w:r>
              <w:t>. 39</w:t>
            </w:r>
          </w:p>
        </w:tc>
        <w:tc>
          <w:tcPr>
            <w:tcW w:w="2693" w:type="dxa"/>
            <w:vAlign w:val="center"/>
          </w:tcPr>
          <w:p w:rsidR="001A59B2" w:rsidRDefault="00B629F4" w:rsidP="0040027F">
            <w:r>
              <w:t>ПН-ПТ</w:t>
            </w:r>
            <w:r>
              <w:br/>
              <w:t>с 9:00 до 17:00</w:t>
            </w:r>
          </w:p>
        </w:tc>
        <w:tc>
          <w:tcPr>
            <w:tcW w:w="2835" w:type="dxa"/>
            <w:vAlign w:val="center"/>
          </w:tcPr>
          <w:p w:rsidR="001A59B2" w:rsidRDefault="00B629F4" w:rsidP="00B12848">
            <w:r>
              <w:t>8 (34262)3 55 40</w:t>
            </w:r>
          </w:p>
        </w:tc>
      </w:tr>
      <w:tr w:rsidR="004E32A3" w:rsidTr="00D85193">
        <w:tc>
          <w:tcPr>
            <w:tcW w:w="2342" w:type="dxa"/>
            <w:vAlign w:val="center"/>
          </w:tcPr>
          <w:p w:rsidR="004E32A3" w:rsidRDefault="004E32A3" w:rsidP="00FC5CA2">
            <w:pPr>
              <w:jc w:val="center"/>
              <w:rPr>
                <w:b/>
              </w:rPr>
            </w:pPr>
            <w:r>
              <w:rPr>
                <w:b/>
              </w:rPr>
              <w:t>город Кунгур</w:t>
            </w:r>
          </w:p>
        </w:tc>
        <w:tc>
          <w:tcPr>
            <w:tcW w:w="3436" w:type="dxa"/>
            <w:vAlign w:val="center"/>
          </w:tcPr>
          <w:p w:rsidR="004E32A3" w:rsidRDefault="004E32A3" w:rsidP="0040027F">
            <w:r>
              <w:t>отдел по учету и распределению жилья УГХ администрации города Кунгура</w:t>
            </w:r>
          </w:p>
        </w:tc>
        <w:tc>
          <w:tcPr>
            <w:tcW w:w="4395" w:type="dxa"/>
            <w:vAlign w:val="center"/>
          </w:tcPr>
          <w:p w:rsidR="004E32A3" w:rsidRDefault="004E32A3" w:rsidP="0040027F">
            <w:r>
              <w:t>г. Кунгур, ул. Карла Маркса, 10</w:t>
            </w:r>
          </w:p>
        </w:tc>
        <w:tc>
          <w:tcPr>
            <w:tcW w:w="2693" w:type="dxa"/>
            <w:vAlign w:val="center"/>
          </w:tcPr>
          <w:p w:rsidR="004E32A3" w:rsidRDefault="004E32A3" w:rsidP="0040027F">
            <w:proofErr w:type="gramStart"/>
            <w:r>
              <w:t>ПН</w:t>
            </w:r>
            <w:proofErr w:type="gramEnd"/>
            <w:r>
              <w:t>, ЧТ, ПТ</w:t>
            </w:r>
            <w:r>
              <w:br/>
              <w:t>с 08:00 до 12:00</w:t>
            </w:r>
          </w:p>
          <w:p w:rsidR="004E32A3" w:rsidRDefault="004E32A3" w:rsidP="0040027F"/>
          <w:p w:rsidR="004E32A3" w:rsidRDefault="004E32A3" w:rsidP="0040027F">
            <w:proofErr w:type="gramStart"/>
            <w:r>
              <w:t>ВТ</w:t>
            </w:r>
            <w:proofErr w:type="gramEnd"/>
            <w:r>
              <w:br/>
              <w:t xml:space="preserve"> с 13:00 до 17:00</w:t>
            </w:r>
          </w:p>
        </w:tc>
        <w:tc>
          <w:tcPr>
            <w:tcW w:w="2835" w:type="dxa"/>
            <w:vAlign w:val="center"/>
          </w:tcPr>
          <w:p w:rsidR="004E32A3" w:rsidRDefault="004E32A3" w:rsidP="00B12848">
            <w:r>
              <w:t>8 (34271) 2 17 90</w:t>
            </w:r>
            <w:r w:rsidR="009D1823">
              <w:br/>
              <w:t xml:space="preserve">                  2 80 80</w:t>
            </w:r>
          </w:p>
        </w:tc>
      </w:tr>
      <w:tr w:rsidR="000F4D1B" w:rsidTr="00D85193">
        <w:tc>
          <w:tcPr>
            <w:tcW w:w="2342" w:type="dxa"/>
            <w:vAlign w:val="center"/>
          </w:tcPr>
          <w:p w:rsidR="000F4D1B" w:rsidRDefault="000F4D1B" w:rsidP="00FC5CA2">
            <w:pPr>
              <w:jc w:val="center"/>
              <w:rPr>
                <w:b/>
              </w:rPr>
            </w:pPr>
            <w:r>
              <w:rPr>
                <w:b/>
              </w:rPr>
              <w:t>город Лысьва</w:t>
            </w:r>
          </w:p>
        </w:tc>
        <w:tc>
          <w:tcPr>
            <w:tcW w:w="3436" w:type="dxa"/>
            <w:vAlign w:val="center"/>
          </w:tcPr>
          <w:p w:rsidR="000F4D1B" w:rsidRDefault="000F4D1B" w:rsidP="0040027F">
            <w:r>
              <w:t>отдел по учету, распределению, обмену жилой площади администрации города Лысьвы</w:t>
            </w:r>
          </w:p>
        </w:tc>
        <w:tc>
          <w:tcPr>
            <w:tcW w:w="4395" w:type="dxa"/>
            <w:vAlign w:val="center"/>
          </w:tcPr>
          <w:p w:rsidR="000F4D1B" w:rsidRDefault="000F4D1B" w:rsidP="0040027F">
            <w:r>
              <w:t>г. Лысьва, пр. Победы, 38</w:t>
            </w:r>
          </w:p>
        </w:tc>
        <w:tc>
          <w:tcPr>
            <w:tcW w:w="2693" w:type="dxa"/>
            <w:vAlign w:val="center"/>
          </w:tcPr>
          <w:p w:rsidR="000F4D1B" w:rsidRDefault="000F4D1B" w:rsidP="0040027F"/>
        </w:tc>
        <w:tc>
          <w:tcPr>
            <w:tcW w:w="2835" w:type="dxa"/>
            <w:vAlign w:val="center"/>
          </w:tcPr>
          <w:p w:rsidR="000F4D1B" w:rsidRDefault="000F4D1B" w:rsidP="00B12848">
            <w:r>
              <w:t>8 (34249) 6 15 01</w:t>
            </w:r>
          </w:p>
        </w:tc>
      </w:tr>
      <w:tr w:rsidR="000C61F1" w:rsidTr="00D85193">
        <w:tc>
          <w:tcPr>
            <w:tcW w:w="2342" w:type="dxa"/>
            <w:vMerge w:val="restart"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  <w:r>
              <w:rPr>
                <w:b/>
              </w:rPr>
              <w:t>Нытвенский муниципальный район</w:t>
            </w: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>Отдел ЖКХ Нытвенского городского поселения</w:t>
            </w:r>
          </w:p>
        </w:tc>
        <w:tc>
          <w:tcPr>
            <w:tcW w:w="4395" w:type="dxa"/>
            <w:vAlign w:val="center"/>
          </w:tcPr>
          <w:p w:rsidR="000C61F1" w:rsidRDefault="000C61F1" w:rsidP="0040027F">
            <w:r>
              <w:t xml:space="preserve">г. Нытва, пр. Ленина, 40, </w:t>
            </w:r>
            <w:proofErr w:type="spellStart"/>
            <w:r>
              <w:t>каб</w:t>
            </w:r>
            <w:proofErr w:type="spellEnd"/>
            <w:r>
              <w:t>. 2</w:t>
            </w:r>
          </w:p>
        </w:tc>
        <w:tc>
          <w:tcPr>
            <w:tcW w:w="2693" w:type="dxa"/>
            <w:vAlign w:val="center"/>
          </w:tcPr>
          <w:p w:rsidR="000C61F1" w:rsidRDefault="000C61F1" w:rsidP="0040027F">
            <w:r>
              <w:t>ПН-ВТ с 8:00 до 12:00</w:t>
            </w:r>
            <w:r>
              <w:br/>
              <w:t>ЧТ        с 13:00 до 17:00</w:t>
            </w:r>
            <w:r>
              <w:br/>
              <w:t xml:space="preserve">ПТ        с 13:00 </w:t>
            </w:r>
            <w:proofErr w:type="gramStart"/>
            <w:r>
              <w:t>до</w:t>
            </w:r>
            <w:proofErr w:type="gramEnd"/>
            <w:r>
              <w:t xml:space="preserve"> 15:00</w:t>
            </w:r>
          </w:p>
        </w:tc>
        <w:tc>
          <w:tcPr>
            <w:tcW w:w="2835" w:type="dxa"/>
            <w:vAlign w:val="center"/>
          </w:tcPr>
          <w:p w:rsidR="000C61F1" w:rsidRDefault="000C61F1" w:rsidP="00B12848">
            <w:r>
              <w:t>8 (34272) 4 29 89</w:t>
            </w:r>
          </w:p>
        </w:tc>
      </w:tr>
      <w:tr w:rsidR="000C61F1" w:rsidTr="00D85193">
        <w:tc>
          <w:tcPr>
            <w:tcW w:w="2342" w:type="dxa"/>
            <w:vMerge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>Администрация Уральского городского поселения</w:t>
            </w:r>
          </w:p>
        </w:tc>
        <w:tc>
          <w:tcPr>
            <w:tcW w:w="4395" w:type="dxa"/>
            <w:vAlign w:val="center"/>
          </w:tcPr>
          <w:p w:rsidR="000C61F1" w:rsidRDefault="000C61F1" w:rsidP="001E558E">
            <w:r>
              <w:t xml:space="preserve">Нытвенский район, </w:t>
            </w:r>
            <w:r>
              <w:br/>
              <w:t>п. Уральский,</w:t>
            </w:r>
            <w:r w:rsidR="001E558E">
              <w:t xml:space="preserve"> </w:t>
            </w:r>
            <w:r>
              <w:t xml:space="preserve"> ул. </w:t>
            </w:r>
            <w:proofErr w:type="gramStart"/>
            <w:r>
              <w:t>Московская</w:t>
            </w:r>
            <w:proofErr w:type="gramEnd"/>
            <w:r>
              <w:t>, 19а</w:t>
            </w:r>
          </w:p>
        </w:tc>
        <w:tc>
          <w:tcPr>
            <w:tcW w:w="2693" w:type="dxa"/>
            <w:vAlign w:val="center"/>
          </w:tcPr>
          <w:p w:rsidR="000C61F1" w:rsidRDefault="000C61F1" w:rsidP="0040027F">
            <w:r>
              <w:t xml:space="preserve">ПН-ПТ </w:t>
            </w:r>
            <w:r>
              <w:br/>
              <w:t>с 08:00 до 12:00</w:t>
            </w:r>
            <w:r>
              <w:br/>
              <w:t>с 13:00 до 17:00</w:t>
            </w:r>
          </w:p>
          <w:p w:rsidR="00312A0F" w:rsidRDefault="00312A0F" w:rsidP="0040027F"/>
        </w:tc>
        <w:tc>
          <w:tcPr>
            <w:tcW w:w="2835" w:type="dxa"/>
            <w:vAlign w:val="center"/>
          </w:tcPr>
          <w:p w:rsidR="000C61F1" w:rsidRDefault="000C61F1" w:rsidP="00B12848">
            <w:r>
              <w:t>8 (34272) 5 26 79</w:t>
            </w:r>
          </w:p>
        </w:tc>
      </w:tr>
      <w:tr w:rsidR="000C61F1" w:rsidTr="00D85193">
        <w:tc>
          <w:tcPr>
            <w:tcW w:w="2342" w:type="dxa"/>
            <w:vMerge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>Администрация Новоильинского городского поселения</w:t>
            </w:r>
          </w:p>
        </w:tc>
        <w:tc>
          <w:tcPr>
            <w:tcW w:w="4395" w:type="dxa"/>
            <w:vAlign w:val="center"/>
          </w:tcPr>
          <w:p w:rsidR="000C61F1" w:rsidRDefault="000C61F1" w:rsidP="001E558E">
            <w:r>
              <w:t xml:space="preserve">Нытвенский район, </w:t>
            </w:r>
            <w:r>
              <w:br/>
              <w:t xml:space="preserve">п. Новоильинский, </w:t>
            </w:r>
            <w:r w:rsidR="001E558E">
              <w:t xml:space="preserve"> </w:t>
            </w:r>
            <w:r>
              <w:t>ул. Ленина, 79</w:t>
            </w:r>
          </w:p>
        </w:tc>
        <w:tc>
          <w:tcPr>
            <w:tcW w:w="2693" w:type="dxa"/>
            <w:vAlign w:val="center"/>
          </w:tcPr>
          <w:p w:rsidR="00295520" w:rsidRDefault="000C61F1" w:rsidP="0040027F">
            <w:proofErr w:type="gramStart"/>
            <w:r>
              <w:t>ВТ</w:t>
            </w:r>
            <w:proofErr w:type="gramEnd"/>
            <w:r>
              <w:t xml:space="preserve"> с 09:00 до 12:00</w:t>
            </w:r>
          </w:p>
          <w:p w:rsidR="000C61F1" w:rsidRDefault="000C61F1" w:rsidP="0040027F">
            <w:r>
              <w:br/>
              <w:t>ПТ с 13:30 до 15:30</w:t>
            </w:r>
          </w:p>
        </w:tc>
        <w:tc>
          <w:tcPr>
            <w:tcW w:w="2835" w:type="dxa"/>
            <w:vAlign w:val="center"/>
          </w:tcPr>
          <w:p w:rsidR="000C61F1" w:rsidRDefault="000C61F1" w:rsidP="00D61DF6">
            <w:r>
              <w:t>8 (34272) 27 3 79</w:t>
            </w:r>
          </w:p>
        </w:tc>
      </w:tr>
      <w:tr w:rsidR="000C61F1" w:rsidTr="00D85193">
        <w:tc>
          <w:tcPr>
            <w:tcW w:w="2342" w:type="dxa"/>
            <w:vMerge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>Администрация Чайковского сельского поселения</w:t>
            </w:r>
          </w:p>
        </w:tc>
        <w:tc>
          <w:tcPr>
            <w:tcW w:w="4395" w:type="dxa"/>
            <w:vAlign w:val="center"/>
          </w:tcPr>
          <w:p w:rsidR="000C61F1" w:rsidRDefault="000C61F1" w:rsidP="001E558E">
            <w:r>
              <w:t xml:space="preserve">Нытвенский район, </w:t>
            </w:r>
            <w:r>
              <w:br/>
              <w:t xml:space="preserve">ст. Чайковская, </w:t>
            </w:r>
            <w:r w:rsidR="001E558E">
              <w:t xml:space="preserve"> </w:t>
            </w:r>
            <w:r>
              <w:t>ул. Коробейникова, 4</w:t>
            </w:r>
          </w:p>
        </w:tc>
        <w:tc>
          <w:tcPr>
            <w:tcW w:w="2693" w:type="dxa"/>
            <w:vAlign w:val="center"/>
          </w:tcPr>
          <w:p w:rsidR="000C61F1" w:rsidRDefault="000C61F1" w:rsidP="002D419A">
            <w:proofErr w:type="gramStart"/>
            <w:r>
              <w:t>ВТ</w:t>
            </w:r>
            <w:proofErr w:type="gramEnd"/>
            <w:r>
              <w:t xml:space="preserve">  </w:t>
            </w:r>
            <w:r>
              <w:br/>
              <w:t>с 10:00 до 12:00</w:t>
            </w:r>
            <w:r>
              <w:br/>
              <w:t>с 15:00 до 16:30</w:t>
            </w:r>
          </w:p>
        </w:tc>
        <w:tc>
          <w:tcPr>
            <w:tcW w:w="2835" w:type="dxa"/>
            <w:vAlign w:val="center"/>
          </w:tcPr>
          <w:p w:rsidR="000C61F1" w:rsidRDefault="000C61F1" w:rsidP="00B12848">
            <w:r>
              <w:t>8 (34272) 24 1 67</w:t>
            </w:r>
          </w:p>
        </w:tc>
      </w:tr>
      <w:tr w:rsidR="000C61F1" w:rsidTr="00D85193">
        <w:tc>
          <w:tcPr>
            <w:tcW w:w="2342" w:type="dxa"/>
            <w:vMerge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>Администрация Григорьевского сельского поселения</w:t>
            </w:r>
          </w:p>
        </w:tc>
        <w:tc>
          <w:tcPr>
            <w:tcW w:w="4395" w:type="dxa"/>
            <w:vAlign w:val="center"/>
          </w:tcPr>
          <w:p w:rsidR="000C61F1" w:rsidRDefault="000C61F1" w:rsidP="001E558E">
            <w:r>
              <w:t xml:space="preserve">Нытвенский район, </w:t>
            </w:r>
            <w:r>
              <w:br/>
              <w:t xml:space="preserve">с. </w:t>
            </w:r>
            <w:proofErr w:type="spellStart"/>
            <w:r>
              <w:t>Григорьевское</w:t>
            </w:r>
            <w:proofErr w:type="spellEnd"/>
            <w:r>
              <w:t xml:space="preserve">, </w:t>
            </w:r>
            <w:r w:rsidR="001E558E">
              <w:t xml:space="preserve">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1</w:t>
            </w:r>
          </w:p>
        </w:tc>
        <w:tc>
          <w:tcPr>
            <w:tcW w:w="2693" w:type="dxa"/>
            <w:vAlign w:val="center"/>
          </w:tcPr>
          <w:p w:rsidR="000C61F1" w:rsidRDefault="000C61F1" w:rsidP="0040027F">
            <w:proofErr w:type="gramStart"/>
            <w:r>
              <w:t>ПН</w:t>
            </w:r>
            <w:proofErr w:type="gramEnd"/>
            <w:r>
              <w:t>, ВТ, ЧТ</w:t>
            </w:r>
            <w:r>
              <w:br/>
              <w:t>с 09:00 до 12:00</w:t>
            </w:r>
            <w:r>
              <w:br/>
              <w:t>с 13:00 до 15:30</w:t>
            </w:r>
          </w:p>
        </w:tc>
        <w:tc>
          <w:tcPr>
            <w:tcW w:w="2835" w:type="dxa"/>
            <w:vAlign w:val="center"/>
          </w:tcPr>
          <w:p w:rsidR="000C61F1" w:rsidRDefault="000C61F1" w:rsidP="00B12848">
            <w:r>
              <w:t>8 (34272) 29 1 38</w:t>
            </w:r>
          </w:p>
        </w:tc>
      </w:tr>
      <w:tr w:rsidR="000C61F1" w:rsidTr="00D85193">
        <w:tc>
          <w:tcPr>
            <w:tcW w:w="2342" w:type="dxa"/>
            <w:vMerge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 xml:space="preserve">Администрация </w:t>
            </w:r>
            <w:proofErr w:type="spellStart"/>
            <w:r>
              <w:t>Шерьи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4395" w:type="dxa"/>
            <w:vAlign w:val="center"/>
          </w:tcPr>
          <w:p w:rsidR="000C61F1" w:rsidRDefault="000C61F1" w:rsidP="001E558E">
            <w:r>
              <w:lastRenderedPageBreak/>
              <w:t xml:space="preserve">Нытвенский район, </w:t>
            </w:r>
            <w:r w:rsidR="001E558E">
              <w:br/>
            </w:r>
            <w:r>
              <w:lastRenderedPageBreak/>
              <w:t xml:space="preserve">с. </w:t>
            </w:r>
            <w:proofErr w:type="spellStart"/>
            <w:r>
              <w:t>Шерья</w:t>
            </w:r>
            <w:proofErr w:type="spellEnd"/>
            <w:r>
              <w:t xml:space="preserve">, </w:t>
            </w:r>
            <w:r w:rsidR="001E558E">
              <w:t xml:space="preserve"> </w:t>
            </w:r>
            <w:r>
              <w:t>ул. Некрасова, 2</w:t>
            </w:r>
          </w:p>
        </w:tc>
        <w:tc>
          <w:tcPr>
            <w:tcW w:w="2693" w:type="dxa"/>
            <w:vAlign w:val="center"/>
          </w:tcPr>
          <w:p w:rsidR="000C61F1" w:rsidRDefault="000C61F1" w:rsidP="0040027F">
            <w:r>
              <w:lastRenderedPageBreak/>
              <w:t xml:space="preserve">Первый понедельник </w:t>
            </w:r>
            <w:r>
              <w:lastRenderedPageBreak/>
              <w:t xml:space="preserve">месяца </w:t>
            </w:r>
            <w:r>
              <w:br/>
              <w:t>с 09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0C61F1" w:rsidRDefault="000C61F1" w:rsidP="00B12848">
            <w:r>
              <w:lastRenderedPageBreak/>
              <w:t>8 (34272) 28 3 46</w:t>
            </w:r>
          </w:p>
        </w:tc>
      </w:tr>
      <w:tr w:rsidR="000C61F1" w:rsidTr="00D85193">
        <w:tc>
          <w:tcPr>
            <w:tcW w:w="2342" w:type="dxa"/>
            <w:vMerge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 xml:space="preserve">Администрация </w:t>
            </w:r>
            <w:proofErr w:type="spellStart"/>
            <w:r>
              <w:t>Чекме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0C61F1" w:rsidRDefault="000C61F1" w:rsidP="0040027F">
            <w:r>
              <w:t xml:space="preserve">Нытвенский район, д. </w:t>
            </w:r>
            <w:proofErr w:type="gramStart"/>
            <w:r>
              <w:t>Нижняя</w:t>
            </w:r>
            <w:proofErr w:type="gramEnd"/>
            <w:r>
              <w:t xml:space="preserve"> Гаревая</w:t>
            </w:r>
          </w:p>
        </w:tc>
        <w:tc>
          <w:tcPr>
            <w:tcW w:w="2693" w:type="dxa"/>
            <w:vAlign w:val="center"/>
          </w:tcPr>
          <w:p w:rsidR="000C61F1" w:rsidRDefault="000C61F1" w:rsidP="0040027F">
            <w:r>
              <w:t>ПН-ПТ</w:t>
            </w:r>
            <w:r>
              <w:br/>
              <w:t>с 09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0C61F1" w:rsidRDefault="000C61F1" w:rsidP="000326AF">
            <w:r>
              <w:t xml:space="preserve">8 (34272) 26 4 15 </w:t>
            </w:r>
          </w:p>
        </w:tc>
      </w:tr>
      <w:tr w:rsidR="000C61F1" w:rsidTr="00D85193">
        <w:tc>
          <w:tcPr>
            <w:tcW w:w="2342" w:type="dxa"/>
            <w:vMerge/>
            <w:vAlign w:val="center"/>
          </w:tcPr>
          <w:p w:rsidR="000C61F1" w:rsidRPr="000A24E0" w:rsidRDefault="000C61F1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0C61F1" w:rsidRDefault="000C61F1" w:rsidP="0040027F">
            <w:r>
              <w:t xml:space="preserve">Администрация </w:t>
            </w:r>
            <w:proofErr w:type="spellStart"/>
            <w:r>
              <w:t>Постаног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0C61F1" w:rsidRDefault="000C61F1" w:rsidP="0040027F">
            <w:r>
              <w:t>Нытвенский район, д. Заполье</w:t>
            </w:r>
          </w:p>
        </w:tc>
        <w:tc>
          <w:tcPr>
            <w:tcW w:w="2693" w:type="dxa"/>
            <w:vAlign w:val="center"/>
          </w:tcPr>
          <w:p w:rsidR="000C61F1" w:rsidRDefault="000C61F1" w:rsidP="003F7A46">
            <w:r>
              <w:t>ПН-ПТ</w:t>
            </w:r>
            <w:r>
              <w:br/>
              <w:t>с 09:00 до 12:00</w:t>
            </w:r>
            <w:r>
              <w:br/>
              <w:t>с 13:00 до 15:00</w:t>
            </w:r>
          </w:p>
        </w:tc>
        <w:tc>
          <w:tcPr>
            <w:tcW w:w="2835" w:type="dxa"/>
            <w:vAlign w:val="center"/>
          </w:tcPr>
          <w:p w:rsidR="000C61F1" w:rsidRDefault="000C61F1" w:rsidP="000326AF">
            <w:r>
              <w:t>8 (34272) 29 6 21</w:t>
            </w:r>
          </w:p>
        </w:tc>
      </w:tr>
      <w:tr w:rsidR="00566947" w:rsidTr="00D85193">
        <w:tc>
          <w:tcPr>
            <w:tcW w:w="2342" w:type="dxa"/>
            <w:vMerge w:val="restart"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  <w:r>
              <w:rPr>
                <w:b/>
              </w:rPr>
              <w:t>Октябрьский муниципальный район</w:t>
            </w:r>
          </w:p>
          <w:p w:rsidR="00566947" w:rsidRPr="000A24E0" w:rsidRDefault="00566947" w:rsidP="00FC5CA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566947" w:rsidRDefault="00566947" w:rsidP="0040027F">
            <w:r>
              <w:t>Октябрьское город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п. </w:t>
            </w:r>
            <w:proofErr w:type="gramStart"/>
            <w:r>
              <w:t>Октябрьский</w:t>
            </w:r>
            <w:proofErr w:type="gramEnd"/>
            <w:r>
              <w:t>, ул. Ленина, 63</w:t>
            </w:r>
          </w:p>
        </w:tc>
        <w:tc>
          <w:tcPr>
            <w:tcW w:w="2693" w:type="dxa"/>
            <w:vAlign w:val="center"/>
          </w:tcPr>
          <w:p w:rsidR="00566947" w:rsidRDefault="00566947" w:rsidP="00D778AA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 xml:space="preserve">8 (34266) 2 18 98 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Сарс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п. Сарс, ул. </w:t>
            </w:r>
            <w:proofErr w:type="gramStart"/>
            <w:r>
              <w:t>Советская</w:t>
            </w:r>
            <w:proofErr w:type="gramEnd"/>
            <w:r>
              <w:t>, 39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CB6F46">
            <w:r>
              <w:t>8 (34266) 3 17 80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Атнягуз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д. </w:t>
            </w:r>
            <w:proofErr w:type="spellStart"/>
            <w:r>
              <w:t>Атнягузи</w:t>
            </w:r>
            <w:proofErr w:type="spellEnd"/>
            <w:r>
              <w:t>, ул. Тукая, 22</w:t>
            </w:r>
          </w:p>
        </w:tc>
        <w:tc>
          <w:tcPr>
            <w:tcW w:w="2693" w:type="dxa"/>
            <w:vAlign w:val="center"/>
          </w:tcPr>
          <w:p w:rsidR="00566947" w:rsidRDefault="00566947" w:rsidP="000B2CE1">
            <w:r>
              <w:t>ПН-ПТ</w:t>
            </w:r>
            <w:r>
              <w:br/>
              <w:t>с 08:00 до 12:00</w:t>
            </w:r>
            <w:r>
              <w:br/>
              <w:t>с 14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53 89</w:t>
            </w:r>
          </w:p>
          <w:p w:rsidR="00566947" w:rsidRDefault="00566947" w:rsidP="000326AF">
            <w:r>
              <w:t xml:space="preserve">                  3 53 45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Ба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с. </w:t>
            </w:r>
            <w:proofErr w:type="spellStart"/>
            <w:r>
              <w:t>Басино</w:t>
            </w:r>
            <w:proofErr w:type="spellEnd"/>
            <w:r>
              <w:t>, ул. Советская, 46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10 21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Бияваш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с. </w:t>
            </w:r>
            <w:proofErr w:type="spellStart"/>
            <w:r>
              <w:t>Бияваш</w:t>
            </w:r>
            <w:proofErr w:type="spellEnd"/>
            <w:r>
              <w:t>, ул. Школьная, 1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  <w:p w:rsidR="00312A0F" w:rsidRDefault="00312A0F" w:rsidP="003F7A46"/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13 99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Богород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с. Богородск, ул. </w:t>
            </w:r>
            <w:proofErr w:type="gramStart"/>
            <w:r>
              <w:t>Школьная</w:t>
            </w:r>
            <w:proofErr w:type="gramEnd"/>
            <w:r>
              <w:t>, 4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41 32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r>
              <w:t xml:space="preserve">Верх </w:t>
            </w:r>
            <w:proofErr w:type="spellStart"/>
            <w:r>
              <w:t>Тюш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д. Верх-Тюш, пер. </w:t>
            </w:r>
            <w:proofErr w:type="gramStart"/>
            <w:r>
              <w:t>Школьная</w:t>
            </w:r>
            <w:proofErr w:type="gramEnd"/>
            <w:r>
              <w:t>, 5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9B495D">
            <w:r>
              <w:t>8 (34266) 3 58 16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 w:rsidRPr="0058422D">
              <w:t>Енапаевсое</w:t>
            </w:r>
            <w:proofErr w:type="spellEnd"/>
            <w:r w:rsidRPr="0058422D"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с. </w:t>
            </w:r>
            <w:proofErr w:type="spellStart"/>
            <w:r>
              <w:t>Енапаево</w:t>
            </w:r>
            <w:proofErr w:type="spellEnd"/>
            <w:r>
              <w:t>, ул. Советская, 64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proofErr w:type="gramStart"/>
            <w:r>
              <w:t>ВТ</w:t>
            </w:r>
            <w:proofErr w:type="gramEnd"/>
            <w:r>
              <w:t xml:space="preserve"> с 14:00 до 17:00</w:t>
            </w:r>
            <w:r>
              <w:br/>
            </w:r>
          </w:p>
          <w:p w:rsidR="00566947" w:rsidRDefault="00566947" w:rsidP="003F7A46">
            <w:r>
              <w:t>ЧТ с 09:00 до 12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56 69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Заводо-Тюш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п. Тюш, ул. </w:t>
            </w:r>
            <w:proofErr w:type="gramStart"/>
            <w:r>
              <w:t>Первомайская</w:t>
            </w:r>
            <w:proofErr w:type="gramEnd"/>
            <w:r>
              <w:t>, 7</w:t>
            </w:r>
          </w:p>
        </w:tc>
        <w:tc>
          <w:tcPr>
            <w:tcW w:w="2693" w:type="dxa"/>
            <w:vAlign w:val="center"/>
          </w:tcPr>
          <w:p w:rsidR="00CA479D" w:rsidRDefault="00566947" w:rsidP="003F7A46">
            <w:r>
              <w:t>ПН-ПТ</w:t>
            </w:r>
            <w:r>
              <w:br/>
              <w:t xml:space="preserve">с </w:t>
            </w:r>
            <w:r w:rsidR="00312A0F">
              <w:t>09:00 до 12:00</w:t>
            </w:r>
            <w:r w:rsidR="00312A0F"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75 31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Ишим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с. </w:t>
            </w:r>
            <w:proofErr w:type="spellStart"/>
            <w:r>
              <w:t>Ишимово</w:t>
            </w:r>
            <w:proofErr w:type="spellEnd"/>
            <w:r>
              <w:t>, ул. Мира, 12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47 67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r>
              <w:t>Петропавловское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с. Петропавловск, ул. </w:t>
            </w:r>
            <w:proofErr w:type="gramStart"/>
            <w:r>
              <w:t>Уральская</w:t>
            </w:r>
            <w:proofErr w:type="gramEnd"/>
            <w:r>
              <w:t>, 20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  <w:p w:rsidR="0018507F" w:rsidRDefault="0018507F" w:rsidP="003F7A46"/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57 34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proofErr w:type="spellStart"/>
            <w:r>
              <w:t>Руско-Сар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>с. Русский Сарс, ул. Зимина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 3 81 46</w:t>
            </w:r>
          </w:p>
        </w:tc>
      </w:tr>
      <w:tr w:rsidR="00566947" w:rsidTr="00D85193">
        <w:tc>
          <w:tcPr>
            <w:tcW w:w="2342" w:type="dxa"/>
            <w:vMerge/>
            <w:vAlign w:val="center"/>
          </w:tcPr>
          <w:p w:rsidR="00566947" w:rsidRPr="000A24E0" w:rsidRDefault="00566947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566947" w:rsidRDefault="00566947" w:rsidP="0040027F">
            <w:r>
              <w:t>Щучье-Озерское сельское поселение</w:t>
            </w:r>
          </w:p>
        </w:tc>
        <w:tc>
          <w:tcPr>
            <w:tcW w:w="4395" w:type="dxa"/>
            <w:vAlign w:val="center"/>
          </w:tcPr>
          <w:p w:rsidR="00566947" w:rsidRDefault="00566947" w:rsidP="0040027F">
            <w:r>
              <w:t xml:space="preserve">п. Щучье-Озеро, ул. </w:t>
            </w:r>
            <w:proofErr w:type="gramStart"/>
            <w:r>
              <w:t>Советская</w:t>
            </w:r>
            <w:proofErr w:type="gramEnd"/>
            <w:r>
              <w:t>, 15</w:t>
            </w:r>
          </w:p>
        </w:tc>
        <w:tc>
          <w:tcPr>
            <w:tcW w:w="2693" w:type="dxa"/>
            <w:vAlign w:val="center"/>
          </w:tcPr>
          <w:p w:rsidR="00566947" w:rsidRDefault="00566947" w:rsidP="003F7A46">
            <w:r>
              <w:t>ПН-ПТ</w:t>
            </w:r>
            <w:r>
              <w:br/>
              <w:t>с 09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566947" w:rsidRDefault="00566947" w:rsidP="000326AF">
            <w:r>
              <w:t>8 (34266)39237</w:t>
            </w:r>
          </w:p>
        </w:tc>
      </w:tr>
      <w:tr w:rsidR="00BE4F56" w:rsidTr="00BE4F56">
        <w:tc>
          <w:tcPr>
            <w:tcW w:w="2342" w:type="dxa"/>
          </w:tcPr>
          <w:p w:rsidR="00BE4F56" w:rsidRPr="000A24E0" w:rsidRDefault="00BE4F56" w:rsidP="00BE4F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д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BE4F56">
            <w:r>
              <w:t xml:space="preserve">Отдел по социальной политике администрации </w:t>
            </w:r>
            <w:proofErr w:type="spellStart"/>
            <w:r>
              <w:t>Орд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395" w:type="dxa"/>
            <w:vAlign w:val="center"/>
          </w:tcPr>
          <w:p w:rsidR="00BE4F56" w:rsidRDefault="00BE4F56" w:rsidP="00BE4F56">
            <w:proofErr w:type="gramStart"/>
            <w:r>
              <w:t>с</w:t>
            </w:r>
            <w:proofErr w:type="gramEnd"/>
            <w:r>
              <w:t>. Орда, ул. Советская, 12</w:t>
            </w:r>
          </w:p>
        </w:tc>
        <w:tc>
          <w:tcPr>
            <w:tcW w:w="2693" w:type="dxa"/>
            <w:vAlign w:val="center"/>
          </w:tcPr>
          <w:p w:rsidR="00BE4F56" w:rsidRDefault="00BE4F56" w:rsidP="00BE4F56">
            <w:r>
              <w:t>ПН-ПТ</w:t>
            </w:r>
          </w:p>
          <w:p w:rsidR="00BE4F56" w:rsidRDefault="00BE4F56" w:rsidP="00BE4F56">
            <w:r>
              <w:t>с 9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BE4F56">
            <w:r>
              <w:t>8 (34258) 2 09 20</w:t>
            </w:r>
          </w:p>
        </w:tc>
      </w:tr>
      <w:tr w:rsidR="00BE4F56" w:rsidTr="00D85193">
        <w:tc>
          <w:tcPr>
            <w:tcW w:w="2342" w:type="dxa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FC5CA2">
            <w:r>
              <w:t xml:space="preserve">Управление ЖКХ и строительства администрации </w:t>
            </w:r>
            <w:proofErr w:type="spellStart"/>
            <w:r>
              <w:t>Осинского</w:t>
            </w:r>
            <w:proofErr w:type="spellEnd"/>
            <w:r>
              <w:t xml:space="preserve"> района</w:t>
            </w:r>
          </w:p>
          <w:p w:rsidR="00EA69FD" w:rsidRDefault="00EA69FD" w:rsidP="00FC5CA2"/>
        </w:tc>
        <w:tc>
          <w:tcPr>
            <w:tcW w:w="4395" w:type="dxa"/>
            <w:vAlign w:val="center"/>
          </w:tcPr>
          <w:p w:rsidR="00BE4F56" w:rsidRDefault="009510F6" w:rsidP="00FC5CA2">
            <w:r>
              <w:t>г. Оса, ул. К. Маркса, 18</w:t>
            </w:r>
          </w:p>
        </w:tc>
        <w:tc>
          <w:tcPr>
            <w:tcW w:w="2693" w:type="dxa"/>
            <w:vAlign w:val="center"/>
          </w:tcPr>
          <w:p w:rsidR="00BE4F56" w:rsidRDefault="009510F6" w:rsidP="009510F6">
            <w:r>
              <w:t>ПН-ПТ</w:t>
            </w:r>
            <w:r>
              <w:br/>
              <w:t>с 08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BE4F56" w:rsidRDefault="009510F6" w:rsidP="009510F6">
            <w:r>
              <w:t>8 (34291)4 30 78</w:t>
            </w:r>
          </w:p>
        </w:tc>
      </w:tr>
      <w:tr w:rsidR="00BE4F56" w:rsidTr="00D85193">
        <w:tc>
          <w:tcPr>
            <w:tcW w:w="2342" w:type="dxa"/>
            <w:vAlign w:val="center"/>
          </w:tcPr>
          <w:p w:rsidR="00BE4F56" w:rsidRDefault="00BE4F56" w:rsidP="00FC5C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ха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FC5CA2">
            <w:r>
              <w:t xml:space="preserve">Управление развития инфраструктуры и ЖКХ администрации </w:t>
            </w:r>
            <w:proofErr w:type="spellStart"/>
            <w:r>
              <w:t>Оханского</w:t>
            </w:r>
            <w:proofErr w:type="spellEnd"/>
            <w:r>
              <w:t xml:space="preserve"> муниципального района Пермского края</w:t>
            </w:r>
          </w:p>
        </w:tc>
        <w:tc>
          <w:tcPr>
            <w:tcW w:w="4395" w:type="dxa"/>
            <w:vAlign w:val="center"/>
          </w:tcPr>
          <w:p w:rsidR="00BE4F56" w:rsidRDefault="00BE4F56" w:rsidP="00FC5CA2">
            <w:r>
              <w:t>г. Оханск, ул. Куйбышева, 35</w:t>
            </w:r>
          </w:p>
        </w:tc>
        <w:tc>
          <w:tcPr>
            <w:tcW w:w="2693" w:type="dxa"/>
            <w:vAlign w:val="center"/>
          </w:tcPr>
          <w:p w:rsidR="00BE4F56" w:rsidRDefault="00BE4F56" w:rsidP="00FC5CA2">
            <w:r>
              <w:t xml:space="preserve">ПН-ЧТ </w:t>
            </w:r>
            <w:r w:rsidR="00312A0F">
              <w:br/>
            </w:r>
            <w:r>
              <w:t>с 8:00 до 17:00</w:t>
            </w:r>
          </w:p>
          <w:p w:rsidR="00BE4F56" w:rsidRDefault="00BE4F56" w:rsidP="00FC5CA2"/>
          <w:p w:rsidR="00BE4F56" w:rsidRDefault="00BE4F56" w:rsidP="00FC5CA2">
            <w:r>
              <w:t xml:space="preserve">ПТ        </w:t>
            </w:r>
            <w:r w:rsidR="00312A0F">
              <w:br/>
            </w:r>
            <w:r>
              <w:t>с 8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FC5CA2">
            <w:r>
              <w:t>8 (34279)3 17 61</w:t>
            </w:r>
          </w:p>
        </w:tc>
      </w:tr>
      <w:tr w:rsidR="00BE4F56" w:rsidTr="00D85193">
        <w:tc>
          <w:tcPr>
            <w:tcW w:w="2342" w:type="dxa"/>
            <w:vMerge w:val="restart"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  <w:r>
              <w:rPr>
                <w:b/>
              </w:rPr>
              <w:t>Пермски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8C5B60">
            <w:r>
              <w:t>Администрация Пермского муниципального района,</w:t>
            </w:r>
            <w:r>
              <w:br/>
            </w:r>
          </w:p>
        </w:tc>
        <w:tc>
          <w:tcPr>
            <w:tcW w:w="4395" w:type="dxa"/>
            <w:vAlign w:val="center"/>
          </w:tcPr>
          <w:p w:rsidR="00BE4F56" w:rsidRDefault="00BE4F56" w:rsidP="0040027F">
            <w:r>
              <w:t xml:space="preserve">г. Пермь, ул. </w:t>
            </w:r>
            <w:proofErr w:type="spellStart"/>
            <w:r>
              <w:t>Верхнемулинская</w:t>
            </w:r>
            <w:proofErr w:type="spellEnd"/>
            <w:r>
              <w:t>, 71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 xml:space="preserve">ПН-ПТ </w:t>
            </w:r>
            <w:r>
              <w:br/>
              <w:t>с 9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6 23 33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proofErr w:type="spellStart"/>
            <w:r>
              <w:t>Лоб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BE4F56" w:rsidRDefault="00BE4F56" w:rsidP="00927EF4">
            <w:r>
              <w:t>614532,Пермский край,  Пермский район,</w:t>
            </w:r>
            <w:r>
              <w:br/>
              <w:t xml:space="preserve"> с. Лобаново,  ул. Культуры, 15А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 xml:space="preserve">ПН-ЧТ </w:t>
            </w:r>
            <w:r>
              <w:br/>
              <w:t>с 9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7 62 38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Хохл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927EF4">
            <w:r>
              <w:t xml:space="preserve">614505, Пермский край, Пермский район, </w:t>
            </w:r>
            <w:r>
              <w:br/>
              <w:t xml:space="preserve">д. </w:t>
            </w:r>
            <w:proofErr w:type="spellStart"/>
            <w:r>
              <w:t>Скобелевка</w:t>
            </w:r>
            <w:proofErr w:type="spellEnd"/>
            <w:r>
              <w:t xml:space="preserve">,  ул. </w:t>
            </w:r>
            <w:proofErr w:type="spellStart"/>
            <w:r>
              <w:t>Хохловская</w:t>
            </w:r>
            <w:proofErr w:type="spellEnd"/>
            <w:r>
              <w:t>, 6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Т с 9:00 до 13:00</w:t>
            </w:r>
          </w:p>
          <w:p w:rsidR="00BE4F56" w:rsidRDefault="00BE4F56" w:rsidP="0040027F">
            <w:proofErr w:type="gramStart"/>
            <w:r>
              <w:t>СР</w:t>
            </w:r>
            <w:proofErr w:type="gramEnd"/>
            <w:r>
              <w:t xml:space="preserve"> с 9:00 до 13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9 71 22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Сылв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40027F">
            <w:r>
              <w:t>614503, Пермский край,  Пермский район, пос. Сылва, ул. Большевистская, 41</w:t>
            </w:r>
          </w:p>
        </w:tc>
        <w:tc>
          <w:tcPr>
            <w:tcW w:w="2693" w:type="dxa"/>
            <w:vAlign w:val="center"/>
          </w:tcPr>
          <w:p w:rsidR="00CA479D" w:rsidRDefault="00BE4F56" w:rsidP="0040027F">
            <w:r>
              <w:t xml:space="preserve">ПН-ЧТ </w:t>
            </w:r>
            <w:r>
              <w:br/>
              <w:t>с</w:t>
            </w:r>
            <w:r w:rsidR="00312A0F">
              <w:t xml:space="preserve"> 9:00 до 12:00</w:t>
            </w:r>
            <w:r w:rsidR="00312A0F"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6 71 73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Платоши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927EF4">
            <w:r>
              <w:lastRenderedPageBreak/>
              <w:t xml:space="preserve">614545,Пермский край,  Пермский район, </w:t>
            </w:r>
            <w:r>
              <w:br/>
            </w:r>
            <w:r>
              <w:lastRenderedPageBreak/>
              <w:t xml:space="preserve">с. </w:t>
            </w:r>
            <w:proofErr w:type="spellStart"/>
            <w:r>
              <w:t>Платошино</w:t>
            </w:r>
            <w:proofErr w:type="spellEnd"/>
            <w:r>
              <w:t xml:space="preserve">,  ул. </w:t>
            </w:r>
            <w:proofErr w:type="gramStart"/>
            <w:r>
              <w:t>Школьная</w:t>
            </w:r>
            <w:proofErr w:type="gramEnd"/>
            <w:r>
              <w:t>, 40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lastRenderedPageBreak/>
              <w:t>СР</w:t>
            </w:r>
            <w:proofErr w:type="gramEnd"/>
            <w:r>
              <w:br/>
            </w:r>
            <w:r>
              <w:lastRenderedPageBreak/>
              <w:t xml:space="preserve"> с 9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lastRenderedPageBreak/>
              <w:t>8 (342 2937369)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Кукушт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40027F">
            <w:r>
              <w:t xml:space="preserve">614540, Пермский край, Пермский район, </w:t>
            </w:r>
            <w:r>
              <w:br/>
              <w:t xml:space="preserve">п. </w:t>
            </w:r>
            <w:proofErr w:type="spellStart"/>
            <w:r>
              <w:t>Кукуштан</w:t>
            </w:r>
            <w:proofErr w:type="spellEnd"/>
            <w:r>
              <w:t>, ул. Чапаева, 70</w:t>
            </w:r>
          </w:p>
          <w:p w:rsidR="0018507F" w:rsidRDefault="0018507F" w:rsidP="0040027F"/>
        </w:tc>
        <w:tc>
          <w:tcPr>
            <w:tcW w:w="2693" w:type="dxa"/>
            <w:vAlign w:val="center"/>
          </w:tcPr>
          <w:p w:rsidR="00BE4F56" w:rsidRDefault="00BE4F56" w:rsidP="00927EF4">
            <w:proofErr w:type="gramStart"/>
            <w:r>
              <w:t>ВТ</w:t>
            </w:r>
            <w:proofErr w:type="gramEnd"/>
            <w:r>
              <w:t xml:space="preserve">  с 9:00 до 12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293 75 33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>Администрация Кондратовского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927EF4">
            <w:r>
              <w:t xml:space="preserve">614506, Пермский край, Пермский район, </w:t>
            </w:r>
            <w:r>
              <w:br/>
              <w:t xml:space="preserve">дер. </w:t>
            </w:r>
            <w:proofErr w:type="spellStart"/>
            <w:r>
              <w:t>Кондратово</w:t>
            </w:r>
            <w:proofErr w:type="spellEnd"/>
            <w:r>
              <w:t>,  ул. Садовое кольцо, 14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 xml:space="preserve">ПН-ПТ </w:t>
            </w:r>
            <w:r>
              <w:br/>
              <w:t>с 9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20 59 09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Га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40027F">
            <w:r>
              <w:t xml:space="preserve">614512, Пермский край, Пермский район, </w:t>
            </w:r>
            <w:r>
              <w:br/>
              <w:t xml:space="preserve">с. </w:t>
            </w:r>
            <w:proofErr w:type="spellStart"/>
            <w:r>
              <w:t>Гамово</w:t>
            </w:r>
            <w:proofErr w:type="spellEnd"/>
            <w:r>
              <w:t>, ул. 50 лет Октября, 18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ВТ</w:t>
            </w:r>
            <w:proofErr w:type="gramEnd"/>
            <w:r>
              <w:t>, ЧТ</w:t>
            </w:r>
            <w:r>
              <w:br/>
              <w:t>с 09:00 до 13:00</w:t>
            </w:r>
            <w:r>
              <w:br/>
              <w:t xml:space="preserve">с 14:00 до 17:00 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6 16 99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Двуреч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40027F">
            <w:r>
              <w:t xml:space="preserve">614531, Пермский край, Пермский район, </w:t>
            </w:r>
            <w:r>
              <w:br/>
              <w:t>п. Ферма, ул. Строителей, 2Б</w:t>
            </w:r>
          </w:p>
        </w:tc>
        <w:tc>
          <w:tcPr>
            <w:tcW w:w="2693" w:type="dxa"/>
            <w:vAlign w:val="center"/>
          </w:tcPr>
          <w:p w:rsidR="00BE4F56" w:rsidRDefault="00BE4F56" w:rsidP="00295520">
            <w:proofErr w:type="gramStart"/>
            <w:r>
              <w:t>ПН</w:t>
            </w:r>
            <w:proofErr w:type="gramEnd"/>
            <w:r>
              <w:t xml:space="preserve">  с 9:00 до 12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30 96 80</w:t>
            </w:r>
            <w:r>
              <w:br/>
              <w:t xml:space="preserve">              230 96 86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B94661">
            <w:r>
              <w:t xml:space="preserve">Администрация </w:t>
            </w:r>
            <w:proofErr w:type="spellStart"/>
            <w:r>
              <w:t>Култа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94661">
            <w:r>
              <w:t xml:space="preserve">614520, Пермский край, Пермский район, </w:t>
            </w:r>
            <w:r>
              <w:br/>
              <w:t>с. Култаево, ул. Кашина, 87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ПН</w:t>
            </w:r>
            <w:proofErr w:type="gramEnd"/>
            <w:r>
              <w:t>, СР-ПТ</w:t>
            </w:r>
            <w:r>
              <w:br/>
              <w:t>с 8:00 до 12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4 82 96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7F6E46">
            <w:proofErr w:type="spellStart"/>
            <w:r>
              <w:t>Юг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395" w:type="dxa"/>
            <w:vAlign w:val="center"/>
          </w:tcPr>
          <w:p w:rsidR="00BE4F56" w:rsidRDefault="00BE4F56" w:rsidP="00E03D62">
            <w:r>
              <w:t>614534, Пермский край, Пермский район, пос. Юг, ул. Ленина, 103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ПТ</w:t>
            </w:r>
            <w:r>
              <w:br/>
              <w:t xml:space="preserve"> с 9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7 43 67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7F6E46">
            <w:r>
              <w:t xml:space="preserve">Администрация </w:t>
            </w:r>
            <w:proofErr w:type="spellStart"/>
            <w:r>
              <w:t>Забол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7F6E46">
            <w:r>
              <w:t xml:space="preserve">614522, Пермский край, Пермский район, </w:t>
            </w:r>
            <w:r>
              <w:br/>
              <w:t xml:space="preserve">д. Горшки, ул. </w:t>
            </w:r>
            <w:proofErr w:type="gramStart"/>
            <w:r>
              <w:t>Школьная</w:t>
            </w:r>
            <w:proofErr w:type="gramEnd"/>
            <w:r>
              <w:t>, 2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ПН</w:t>
            </w:r>
            <w:proofErr w:type="gramEnd"/>
            <w:r>
              <w:t>, СР, ПТ</w:t>
            </w:r>
            <w:r>
              <w:br/>
              <w:t>с 08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9 33 34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E04E13">
            <w:r>
              <w:t>Администрация Савинского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927EF4">
            <w:r>
              <w:t xml:space="preserve">614513, Пермский край, Пермский район, </w:t>
            </w:r>
            <w:r>
              <w:br/>
              <w:t xml:space="preserve">дер. </w:t>
            </w:r>
            <w:proofErr w:type="spellStart"/>
            <w:r>
              <w:t>Песьянка</w:t>
            </w:r>
            <w:proofErr w:type="spellEnd"/>
            <w:r>
              <w:t>,  ул. Мелиораторов, 9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СР</w:t>
            </w:r>
            <w:r>
              <w:br/>
              <w:t>с 9:00 до 16:00</w:t>
            </w:r>
            <w:r>
              <w:br/>
            </w:r>
          </w:p>
          <w:p w:rsidR="00BE4F56" w:rsidRDefault="00BE4F56" w:rsidP="0040027F">
            <w:r>
              <w:t xml:space="preserve">ПТ </w:t>
            </w:r>
            <w:r w:rsidR="00312A0F">
              <w:br/>
            </w:r>
            <w:r>
              <w:t>с 9:00 до 12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7 95 46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E04E13">
            <w:r>
              <w:t xml:space="preserve">Администрация </w:t>
            </w:r>
            <w:proofErr w:type="spellStart"/>
            <w:r>
              <w:t>Пальни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F41915">
            <w:r>
              <w:t>614544, Пермский край, Пермский район,</w:t>
            </w:r>
            <w:r>
              <w:br/>
              <w:t xml:space="preserve">с. Нижний Пальник, ул. </w:t>
            </w:r>
            <w:proofErr w:type="gramStart"/>
            <w:r>
              <w:t>Советская</w:t>
            </w:r>
            <w:proofErr w:type="gramEnd"/>
            <w:r>
              <w:t>, 3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СР</w:t>
            </w:r>
            <w:r>
              <w:br/>
              <w:t>с 08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 xml:space="preserve">8 (342) 293 77 22 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910D18">
            <w:r>
              <w:t xml:space="preserve">Администрация </w:t>
            </w:r>
            <w:proofErr w:type="spellStart"/>
            <w:r>
              <w:t>Усть-Кач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910D18">
            <w:r>
              <w:t xml:space="preserve">614524, Пермский край, Пермский район, </w:t>
            </w:r>
            <w:r>
              <w:br/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Усть-Качка</w:t>
            </w:r>
            <w:proofErr w:type="gramEnd"/>
            <w:r>
              <w:t>, ул. Победы, 12</w:t>
            </w:r>
          </w:p>
        </w:tc>
        <w:tc>
          <w:tcPr>
            <w:tcW w:w="2693" w:type="dxa"/>
            <w:vAlign w:val="center"/>
          </w:tcPr>
          <w:p w:rsidR="00BE4F56" w:rsidRDefault="00BE4F56" w:rsidP="00F7516B">
            <w:proofErr w:type="gramStart"/>
            <w:r>
              <w:t>ПН</w:t>
            </w:r>
            <w:proofErr w:type="gramEnd"/>
            <w:r>
              <w:t>, СР, ПТ</w:t>
            </w:r>
            <w:r>
              <w:br/>
              <w:t>с 08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5 33 15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DA3F2D">
            <w:r>
              <w:t xml:space="preserve">Администрация </w:t>
            </w:r>
            <w:proofErr w:type="spellStart"/>
            <w:r>
              <w:t>Фрол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E20961">
            <w:r>
              <w:t xml:space="preserve">614531, Пермский край, Пермский район, </w:t>
            </w:r>
            <w:r>
              <w:br/>
              <w:t xml:space="preserve">с. Фролы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 xml:space="preserve">ПН-СР </w:t>
            </w:r>
            <w:r>
              <w:br/>
              <w:t>с 08:3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9 81 41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FC5CA2">
            <w:r>
              <w:t>Юго-камское сельское поселение</w:t>
            </w:r>
          </w:p>
        </w:tc>
        <w:tc>
          <w:tcPr>
            <w:tcW w:w="4395" w:type="dxa"/>
            <w:vAlign w:val="center"/>
          </w:tcPr>
          <w:p w:rsidR="00BE4F56" w:rsidRDefault="00BE4F56" w:rsidP="00FC5CA2">
            <w:r>
              <w:t xml:space="preserve">614526, Пермский край, Пермский район, пос. Юго-камский, ул. </w:t>
            </w:r>
            <w:proofErr w:type="gramStart"/>
            <w:r>
              <w:t>Советская</w:t>
            </w:r>
            <w:proofErr w:type="gramEnd"/>
            <w:r>
              <w:t>, 114</w:t>
            </w:r>
          </w:p>
        </w:tc>
        <w:tc>
          <w:tcPr>
            <w:tcW w:w="2693" w:type="dxa"/>
            <w:vAlign w:val="center"/>
          </w:tcPr>
          <w:p w:rsidR="00CA479D" w:rsidRDefault="00280BD0" w:rsidP="00FC5CA2">
            <w:proofErr w:type="gramStart"/>
            <w:r>
              <w:t>ПН</w:t>
            </w:r>
            <w:proofErr w:type="gramEnd"/>
            <w:r>
              <w:t>, СР</w:t>
            </w:r>
            <w:r>
              <w:br/>
              <w:t>с 9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B12848">
            <w:r>
              <w:t>8 (342) 295 52 32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Pr="000A24E0" w:rsidRDefault="00BE4F56" w:rsidP="00FC5CA2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606E2D">
            <w:r>
              <w:t xml:space="preserve">Администрация </w:t>
            </w:r>
            <w:proofErr w:type="spellStart"/>
            <w:r>
              <w:t>Берше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606E2D">
            <w:r>
              <w:t xml:space="preserve">614551,  Пермский край, Пермский район, с. </w:t>
            </w:r>
            <w:proofErr w:type="spellStart"/>
            <w:r>
              <w:t>Бершеть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 9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ВТ-ЧТ</w:t>
            </w:r>
            <w:r>
              <w:br/>
              <w:t>с 09:00 до 13:00</w:t>
            </w:r>
            <w:r>
              <w:br/>
              <w:t>с 14:00 до 17:00</w:t>
            </w:r>
          </w:p>
          <w:p w:rsidR="0018507F" w:rsidRDefault="0018507F" w:rsidP="0040027F"/>
          <w:p w:rsidR="0018507F" w:rsidRDefault="0018507F" w:rsidP="0040027F"/>
          <w:p w:rsidR="0018507F" w:rsidRDefault="0018507F" w:rsidP="0040027F"/>
        </w:tc>
        <w:tc>
          <w:tcPr>
            <w:tcW w:w="2835" w:type="dxa"/>
            <w:vAlign w:val="center"/>
          </w:tcPr>
          <w:p w:rsidR="00BE4F56" w:rsidRDefault="00BE4F56" w:rsidP="00B12848">
            <w:r>
              <w:lastRenderedPageBreak/>
              <w:t>8 (342) 297 38 32</w:t>
            </w:r>
          </w:p>
        </w:tc>
      </w:tr>
      <w:tr w:rsidR="00BE4F56" w:rsidTr="00D85193">
        <w:tc>
          <w:tcPr>
            <w:tcW w:w="2342" w:type="dxa"/>
            <w:vMerge w:val="restart"/>
            <w:vAlign w:val="center"/>
          </w:tcPr>
          <w:p w:rsidR="00BE4F56" w:rsidRPr="000A24E0" w:rsidRDefault="00BE4F56" w:rsidP="00F827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 Пермь</w:t>
            </w: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>Управление жилищный отношений администрации города Перми,</w:t>
            </w:r>
            <w:r>
              <w:br/>
              <w:t>Свердловский район</w:t>
            </w:r>
          </w:p>
        </w:tc>
        <w:tc>
          <w:tcPr>
            <w:tcW w:w="4395" w:type="dxa"/>
            <w:vAlign w:val="center"/>
          </w:tcPr>
          <w:p w:rsidR="00BE4F56" w:rsidRDefault="00BE4F56" w:rsidP="00F41915">
            <w:r>
              <w:t xml:space="preserve">г. Пермь, ул. Ленина, 34, </w:t>
            </w:r>
            <w:proofErr w:type="spellStart"/>
            <w:r>
              <w:t>каб</w:t>
            </w:r>
            <w:proofErr w:type="spellEnd"/>
            <w:r>
              <w:t>. 205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ВТ</w:t>
            </w:r>
            <w:proofErr w:type="gramEnd"/>
            <w:r>
              <w:t xml:space="preserve">, ЧТ </w:t>
            </w:r>
          </w:p>
          <w:p w:rsidR="00BE4F56" w:rsidRDefault="00BE4F56" w:rsidP="0040027F">
            <w:r>
              <w:t xml:space="preserve">с 10:00 до 12:00 </w:t>
            </w:r>
            <w:r>
              <w:br/>
              <w:t>с 12:48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) 217 06 57</w:t>
            </w:r>
          </w:p>
        </w:tc>
      </w:tr>
      <w:tr w:rsidR="00BE4F56" w:rsidTr="00D85193">
        <w:tc>
          <w:tcPr>
            <w:tcW w:w="2342" w:type="dxa"/>
            <w:vMerge/>
          </w:tcPr>
          <w:p w:rsidR="00BE4F56" w:rsidRPr="000A24E0" w:rsidRDefault="00BE4F56" w:rsidP="00F11425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BE4F56" w:rsidRDefault="00BE4F56" w:rsidP="001C73BB">
            <w:r w:rsidRPr="00FD5FC7">
              <w:t>Управление жилищный отношений администрации города Перми,</w:t>
            </w:r>
            <w:r w:rsidRPr="00FD5FC7">
              <w:br/>
            </w:r>
            <w:r>
              <w:t>Дзержинский</w:t>
            </w:r>
            <w:r w:rsidRPr="00FD5FC7">
              <w:t xml:space="preserve"> район</w:t>
            </w:r>
          </w:p>
        </w:tc>
        <w:tc>
          <w:tcPr>
            <w:tcW w:w="4395" w:type="dxa"/>
            <w:vAlign w:val="center"/>
          </w:tcPr>
          <w:p w:rsidR="00BE4F56" w:rsidRDefault="00BE4F56" w:rsidP="00F41915">
            <w:r>
              <w:t xml:space="preserve">г. Пермь,  ул. Ленина, 85, </w:t>
            </w:r>
            <w:proofErr w:type="spellStart"/>
            <w:r>
              <w:t>каб</w:t>
            </w:r>
            <w:proofErr w:type="spellEnd"/>
            <w:r>
              <w:t>. 44</w:t>
            </w:r>
          </w:p>
        </w:tc>
        <w:tc>
          <w:tcPr>
            <w:tcW w:w="2693" w:type="dxa"/>
            <w:vAlign w:val="center"/>
          </w:tcPr>
          <w:p w:rsidR="00BE4F56" w:rsidRDefault="00BE4F56" w:rsidP="00326BBD">
            <w:proofErr w:type="gramStart"/>
            <w:r>
              <w:t>ВТ</w:t>
            </w:r>
            <w:proofErr w:type="gramEnd"/>
            <w:r>
              <w:t xml:space="preserve">, ЧТ </w:t>
            </w:r>
          </w:p>
          <w:p w:rsidR="00BE4F56" w:rsidRDefault="00BE4F56" w:rsidP="00326BBD">
            <w:r>
              <w:t xml:space="preserve">с 10:00 до 13:00 </w:t>
            </w:r>
            <w:r>
              <w:br/>
              <w:t>с 13:48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) 246 60 30</w:t>
            </w:r>
          </w:p>
        </w:tc>
      </w:tr>
      <w:tr w:rsidR="00BE4F56" w:rsidTr="00D85193">
        <w:tc>
          <w:tcPr>
            <w:tcW w:w="2342" w:type="dxa"/>
            <w:vMerge/>
          </w:tcPr>
          <w:p w:rsidR="00BE4F56" w:rsidRPr="000A24E0" w:rsidRDefault="00BE4F56" w:rsidP="00F11425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BE4F56" w:rsidRDefault="00BE4F56" w:rsidP="00326BBD">
            <w:r w:rsidRPr="00FD5FC7">
              <w:t>Управление жилищный отношений администрации города Перми,</w:t>
            </w:r>
            <w:r w:rsidRPr="00FD5FC7">
              <w:br/>
            </w:r>
            <w:r>
              <w:t>Индустриальный</w:t>
            </w:r>
            <w:r w:rsidRPr="00FD5FC7">
              <w:t xml:space="preserve"> район</w:t>
            </w:r>
          </w:p>
        </w:tc>
        <w:tc>
          <w:tcPr>
            <w:tcW w:w="4395" w:type="dxa"/>
            <w:vAlign w:val="center"/>
          </w:tcPr>
          <w:p w:rsidR="00BE4F56" w:rsidRDefault="00BE4F56" w:rsidP="00F41915">
            <w:r>
              <w:t xml:space="preserve">г. Пермь, ул. Мира, 15,  </w:t>
            </w:r>
            <w:proofErr w:type="spellStart"/>
            <w:r>
              <w:t>каб</w:t>
            </w:r>
            <w:proofErr w:type="spellEnd"/>
            <w:r>
              <w:t>. 313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ВТ</w:t>
            </w:r>
            <w:proofErr w:type="gramEnd"/>
            <w:r>
              <w:t xml:space="preserve">, ЧТ </w:t>
            </w:r>
          </w:p>
          <w:p w:rsidR="00BE4F56" w:rsidRDefault="00BE4F56" w:rsidP="0040027F">
            <w:r>
              <w:t xml:space="preserve">с 10:00 до 13:00 </w:t>
            </w:r>
            <w:r>
              <w:br/>
              <w:t>с 13:48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) 227 90 82</w:t>
            </w:r>
          </w:p>
        </w:tc>
      </w:tr>
      <w:tr w:rsidR="00BE4F56" w:rsidTr="00D85193">
        <w:tc>
          <w:tcPr>
            <w:tcW w:w="2342" w:type="dxa"/>
            <w:vMerge/>
          </w:tcPr>
          <w:p w:rsidR="00BE4F56" w:rsidRPr="000A24E0" w:rsidRDefault="00BE4F56" w:rsidP="00F11425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BE4F56" w:rsidRDefault="00BE4F56" w:rsidP="00C13425">
            <w:r w:rsidRPr="00FD5FC7">
              <w:t>Управление жилищный отношений администрации города Перми,</w:t>
            </w:r>
            <w:r w:rsidRPr="00FD5FC7">
              <w:br/>
            </w:r>
            <w:r>
              <w:t>Ленинский</w:t>
            </w:r>
            <w:r w:rsidRPr="00FD5FC7">
              <w:t xml:space="preserve"> район</w:t>
            </w:r>
            <w:r>
              <w:t>, Кировский район</w:t>
            </w:r>
          </w:p>
        </w:tc>
        <w:tc>
          <w:tcPr>
            <w:tcW w:w="4395" w:type="dxa"/>
            <w:vAlign w:val="center"/>
          </w:tcPr>
          <w:p w:rsidR="00BE4F56" w:rsidRDefault="00BE4F56" w:rsidP="00CA426E">
            <w:r>
              <w:t xml:space="preserve">г. Пермь, ул. Ленина, 34, </w:t>
            </w:r>
            <w:proofErr w:type="spellStart"/>
            <w:r>
              <w:t>каб</w:t>
            </w:r>
            <w:proofErr w:type="spellEnd"/>
            <w:r w:rsidR="00CA426E">
              <w:t>.</w:t>
            </w:r>
            <w:r>
              <w:t xml:space="preserve"> 301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ВТ</w:t>
            </w:r>
            <w:proofErr w:type="gramEnd"/>
            <w:r>
              <w:t xml:space="preserve">, ЧТ </w:t>
            </w:r>
          </w:p>
          <w:p w:rsidR="00BE4F56" w:rsidRDefault="00BE4F56" w:rsidP="0040027F">
            <w:r>
              <w:t xml:space="preserve">с 10:00 до 12:00 </w:t>
            </w:r>
            <w:r>
              <w:br/>
              <w:t>с 12:48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) 290 08 06</w:t>
            </w:r>
          </w:p>
        </w:tc>
      </w:tr>
      <w:tr w:rsidR="00BE4F56" w:rsidTr="00D85193">
        <w:tc>
          <w:tcPr>
            <w:tcW w:w="2342" w:type="dxa"/>
            <w:vMerge/>
          </w:tcPr>
          <w:p w:rsidR="00BE4F56" w:rsidRPr="000A24E0" w:rsidRDefault="00BE4F56" w:rsidP="00F11425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BE4F56" w:rsidRDefault="00BE4F56" w:rsidP="00163B2A">
            <w:r w:rsidRPr="00FD5FC7">
              <w:t>Управление жилищный отношений администрации города Перми,</w:t>
            </w:r>
            <w:r w:rsidRPr="00FD5FC7">
              <w:br/>
            </w:r>
            <w:r>
              <w:t xml:space="preserve">Мотовилихинский </w:t>
            </w:r>
            <w:r w:rsidRPr="00FD5FC7">
              <w:t xml:space="preserve"> район</w:t>
            </w:r>
          </w:p>
          <w:p w:rsidR="00280BD0" w:rsidRDefault="00280BD0" w:rsidP="00163B2A"/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г. Пермь,  ул. Уральская, 36 </w:t>
            </w:r>
            <w:proofErr w:type="spellStart"/>
            <w:r>
              <w:t>каб</w:t>
            </w:r>
            <w:proofErr w:type="spellEnd"/>
            <w:r>
              <w:t>. 115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ВТ</w:t>
            </w:r>
            <w:proofErr w:type="gramEnd"/>
            <w:r>
              <w:t xml:space="preserve">, ЧТ </w:t>
            </w:r>
          </w:p>
          <w:p w:rsidR="00BE4F56" w:rsidRDefault="00BE4F56" w:rsidP="0040027F">
            <w:r>
              <w:t xml:space="preserve">с 10:00 до 13:00 </w:t>
            </w:r>
            <w:r>
              <w:br/>
              <w:t>с 13:48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)260 41 13</w:t>
            </w:r>
          </w:p>
        </w:tc>
      </w:tr>
      <w:tr w:rsidR="00BE4F56" w:rsidTr="00D85193">
        <w:tc>
          <w:tcPr>
            <w:tcW w:w="2342" w:type="dxa"/>
            <w:vMerge/>
          </w:tcPr>
          <w:p w:rsidR="00BE4F56" w:rsidRPr="000A24E0" w:rsidRDefault="00BE4F56" w:rsidP="00F11425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BE4F56" w:rsidRDefault="00BE4F56" w:rsidP="00C47D9E">
            <w:r w:rsidRPr="00FD5FC7">
              <w:t>Управление жилищный отношений администрации города Перми,</w:t>
            </w:r>
            <w:r w:rsidRPr="00FD5FC7">
              <w:br/>
            </w:r>
            <w:r>
              <w:t>Орджоникидзевский</w:t>
            </w:r>
            <w:r w:rsidRPr="00FD5FC7">
              <w:t xml:space="preserve"> район</w:t>
            </w:r>
          </w:p>
        </w:tc>
        <w:tc>
          <w:tcPr>
            <w:tcW w:w="4395" w:type="dxa"/>
            <w:vAlign w:val="center"/>
          </w:tcPr>
          <w:p w:rsidR="00BE4F56" w:rsidRDefault="00BE4F56" w:rsidP="00F41915">
            <w:r>
              <w:t xml:space="preserve">г. Пермь,  ул. Ленина, 34, </w:t>
            </w:r>
            <w:proofErr w:type="spellStart"/>
            <w:r>
              <w:t>каб</w:t>
            </w:r>
            <w:proofErr w:type="spellEnd"/>
            <w:r>
              <w:t>, 301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ВТ</w:t>
            </w:r>
            <w:proofErr w:type="gramEnd"/>
            <w:r>
              <w:t xml:space="preserve">, ЧТ </w:t>
            </w:r>
          </w:p>
          <w:p w:rsidR="00BE4F56" w:rsidRDefault="00BE4F56" w:rsidP="0040027F">
            <w:r>
              <w:t xml:space="preserve">с 10:00 до 12:00 </w:t>
            </w:r>
            <w:r>
              <w:br/>
              <w:t>с 12:48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) 217 06 57</w:t>
            </w:r>
          </w:p>
        </w:tc>
      </w:tr>
      <w:tr w:rsidR="00BE4F56" w:rsidTr="00D85193">
        <w:tc>
          <w:tcPr>
            <w:tcW w:w="2342" w:type="dxa"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в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7811FB">
            <w:r>
              <w:t xml:space="preserve">Администрация </w:t>
            </w:r>
            <w:proofErr w:type="spellStart"/>
            <w:r>
              <w:t>Сив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395" w:type="dxa"/>
            <w:vAlign w:val="center"/>
          </w:tcPr>
          <w:p w:rsidR="00BE4F56" w:rsidRDefault="00BE4F56" w:rsidP="00F41915">
            <w:r>
              <w:t xml:space="preserve">617240, с. Сива,  ул. Ленина, 66, </w:t>
            </w:r>
            <w:proofErr w:type="spellStart"/>
            <w:r>
              <w:t>каб</w:t>
            </w:r>
            <w:proofErr w:type="spellEnd"/>
            <w:r>
              <w:t>. 31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СР</w:t>
            </w:r>
            <w:proofErr w:type="gramEnd"/>
            <w:r>
              <w:t xml:space="preserve"> </w:t>
            </w:r>
          </w:p>
          <w:p w:rsidR="00BE4F56" w:rsidRDefault="00BE4F56" w:rsidP="0040027F">
            <w:r>
              <w:t>с 9:00 до 13:00</w:t>
            </w:r>
            <w:r>
              <w:br/>
              <w:t>с 14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77) 2 12 63</w:t>
            </w:r>
          </w:p>
        </w:tc>
      </w:tr>
      <w:tr w:rsidR="00BE4F56" w:rsidTr="00D85193">
        <w:tc>
          <w:tcPr>
            <w:tcW w:w="2342" w:type="dxa"/>
            <w:vAlign w:val="center"/>
          </w:tcPr>
          <w:p w:rsidR="00BE4F56" w:rsidRPr="000A24E0" w:rsidRDefault="00BE4F56" w:rsidP="00403531">
            <w:pPr>
              <w:jc w:val="center"/>
              <w:rPr>
                <w:b/>
              </w:rPr>
            </w:pPr>
            <w:r>
              <w:rPr>
                <w:b/>
              </w:rPr>
              <w:t>Город Соликамск</w:t>
            </w: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>Отдел по жилищной политике администрации города Соликамска</w:t>
            </w:r>
          </w:p>
        </w:tc>
        <w:tc>
          <w:tcPr>
            <w:tcW w:w="4395" w:type="dxa"/>
            <w:vAlign w:val="center"/>
          </w:tcPr>
          <w:p w:rsidR="00BE4F56" w:rsidRDefault="00BE4F56" w:rsidP="00F41915">
            <w:r>
              <w:t xml:space="preserve">г. Соликамск,  ул. Всеобуча, 86, </w:t>
            </w:r>
            <w:proofErr w:type="spellStart"/>
            <w:r>
              <w:t>каб</w:t>
            </w:r>
            <w:proofErr w:type="spellEnd"/>
            <w:r>
              <w:t>. 3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ВТ, СР</w:t>
            </w:r>
          </w:p>
          <w:p w:rsidR="00BE4F56" w:rsidRDefault="00BE4F56" w:rsidP="0040027F">
            <w:r>
              <w:t>с 09:00 до 13:00</w:t>
            </w:r>
            <w:r>
              <w:br/>
              <w:t>с 14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3) 5 54 43</w:t>
            </w:r>
          </w:p>
        </w:tc>
      </w:tr>
      <w:tr w:rsidR="00BE4F56" w:rsidTr="00D85193">
        <w:tc>
          <w:tcPr>
            <w:tcW w:w="2342" w:type="dxa"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ликамский муниципальный </w:t>
            </w:r>
            <w:r>
              <w:rPr>
                <w:b/>
              </w:rPr>
              <w:lastRenderedPageBreak/>
              <w:t>район</w:t>
            </w: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lastRenderedPageBreak/>
              <w:t xml:space="preserve">Отдел экономического развития администрации Соликамского </w:t>
            </w:r>
            <w:r>
              <w:lastRenderedPageBreak/>
              <w:t>муниципального района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lastRenderedPageBreak/>
              <w:t xml:space="preserve">618554, г. Соликамск, </w:t>
            </w:r>
            <w:r>
              <w:br/>
              <w:t xml:space="preserve">ул. 20-летия Победы, 173а, </w:t>
            </w:r>
            <w:proofErr w:type="spellStart"/>
            <w:r>
              <w:t>каб</w:t>
            </w:r>
            <w:proofErr w:type="spellEnd"/>
            <w:r>
              <w:t>. 28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ПТ</w:t>
            </w:r>
            <w:r>
              <w:br/>
              <w:t>с 08:30 до 13:00</w:t>
            </w:r>
            <w:r>
              <w:br/>
            </w:r>
            <w:r>
              <w:lastRenderedPageBreak/>
              <w:t>с 14:00 до 16:3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lastRenderedPageBreak/>
              <w:t>8 (34253) 7 68 00</w:t>
            </w:r>
          </w:p>
        </w:tc>
      </w:tr>
      <w:tr w:rsidR="00E32C24" w:rsidTr="00D85193">
        <w:tc>
          <w:tcPr>
            <w:tcW w:w="2342" w:type="dxa"/>
            <w:vAlign w:val="center"/>
          </w:tcPr>
          <w:p w:rsidR="00E32C24" w:rsidRDefault="00E32C24" w:rsidP="0040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уксу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E32C24" w:rsidRDefault="00E32C24" w:rsidP="0040027F">
            <w:r>
              <w:t xml:space="preserve">комитет имущественных отношений Администрации </w:t>
            </w:r>
            <w:proofErr w:type="spellStart"/>
            <w:r>
              <w:t>Сукс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395" w:type="dxa"/>
            <w:vAlign w:val="center"/>
          </w:tcPr>
          <w:p w:rsidR="00E32C24" w:rsidRDefault="00E32C24" w:rsidP="00B12848">
            <w:r>
              <w:t>п. Суксун, ул. Карла Маркса, 4</w:t>
            </w:r>
          </w:p>
        </w:tc>
        <w:tc>
          <w:tcPr>
            <w:tcW w:w="2693" w:type="dxa"/>
            <w:vAlign w:val="center"/>
          </w:tcPr>
          <w:p w:rsidR="00E32C24" w:rsidRDefault="00E32C24" w:rsidP="00E32C24">
            <w:r>
              <w:t>ПН-ПТ</w:t>
            </w:r>
            <w:r>
              <w:br/>
              <w:t>с 09:00 до 13:00</w:t>
            </w:r>
            <w:r>
              <w:br/>
              <w:t>с 14:00 до 18:30</w:t>
            </w:r>
          </w:p>
        </w:tc>
        <w:tc>
          <w:tcPr>
            <w:tcW w:w="2835" w:type="dxa"/>
            <w:vAlign w:val="center"/>
          </w:tcPr>
          <w:p w:rsidR="00E32C24" w:rsidRDefault="00E32C24" w:rsidP="0040027F">
            <w:r>
              <w:t>8 (34275) 3 14 39</w:t>
            </w:r>
          </w:p>
        </w:tc>
      </w:tr>
      <w:tr w:rsidR="00BE4F56" w:rsidTr="00D85193">
        <w:tc>
          <w:tcPr>
            <w:tcW w:w="2342" w:type="dxa"/>
            <w:vMerge w:val="restart"/>
            <w:vAlign w:val="center"/>
          </w:tcPr>
          <w:p w:rsidR="00BE4F56" w:rsidRDefault="00BE4F56" w:rsidP="009509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ксунский</w:t>
            </w:r>
            <w:proofErr w:type="spellEnd"/>
            <w:r>
              <w:rPr>
                <w:b/>
              </w:rPr>
              <w:t xml:space="preserve"> муниципальный район  </w:t>
            </w:r>
            <w:proofErr w:type="spellStart"/>
            <w:r>
              <w:rPr>
                <w:b/>
              </w:rPr>
              <w:t>Ключевское</w:t>
            </w:r>
            <w:proofErr w:type="spellEnd"/>
            <w:r>
              <w:rPr>
                <w:b/>
              </w:rPr>
              <w:t xml:space="preserve"> сельское поселение</w:t>
            </w: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>Территория Ключевска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с. Ключи, ул. </w:t>
            </w:r>
            <w:proofErr w:type="spellStart"/>
            <w:r>
              <w:t>Золина</w:t>
            </w:r>
            <w:proofErr w:type="spellEnd"/>
            <w:r>
              <w:t>, 59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СР</w:t>
            </w:r>
            <w:proofErr w:type="gramEnd"/>
            <w:r>
              <w:t xml:space="preserve"> с 9:00 до 11:00</w:t>
            </w:r>
          </w:p>
        </w:tc>
        <w:tc>
          <w:tcPr>
            <w:tcW w:w="2835" w:type="dxa"/>
            <w:vAlign w:val="center"/>
          </w:tcPr>
          <w:p w:rsidR="00BE4F56" w:rsidRDefault="00BE4F56" w:rsidP="000479D2">
            <w:r>
              <w:t>3 33 72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Территория </w:t>
            </w:r>
            <w:proofErr w:type="spellStart"/>
            <w:r>
              <w:t>Бреховская</w:t>
            </w:r>
            <w:proofErr w:type="spellEnd"/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с. Брехово, ул. </w:t>
            </w:r>
            <w:proofErr w:type="gramStart"/>
            <w:r>
              <w:t>Школьная</w:t>
            </w:r>
            <w:proofErr w:type="gramEnd"/>
            <w:r>
              <w:t>, 3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СР</w:t>
            </w:r>
            <w:proofErr w:type="gramEnd"/>
            <w:r>
              <w:t xml:space="preserve"> с 11:30 до 12:3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3 35 47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Территория </w:t>
            </w:r>
            <w:proofErr w:type="spellStart"/>
            <w:r>
              <w:t>Сыринская</w:t>
            </w:r>
            <w:proofErr w:type="spellEnd"/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>с. Сыра, ул. Ленина, 62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ЧТ с 9:00 до 10:.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3 26 13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Территория </w:t>
            </w:r>
            <w:proofErr w:type="spellStart"/>
            <w:r>
              <w:t>Тисовская</w:t>
            </w:r>
            <w:proofErr w:type="spellEnd"/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с. Тис, ул. </w:t>
            </w:r>
            <w:proofErr w:type="gramStart"/>
            <w:r>
              <w:t>Кооперативная</w:t>
            </w:r>
            <w:proofErr w:type="gramEnd"/>
            <w:r>
              <w:t>, 13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ЧТ с 12:00 до 13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3 27 73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Территория </w:t>
            </w:r>
            <w:proofErr w:type="spellStart"/>
            <w:r>
              <w:t>Торговищенская</w:t>
            </w:r>
            <w:proofErr w:type="spellEnd"/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с. </w:t>
            </w:r>
            <w:proofErr w:type="spellStart"/>
            <w:r>
              <w:t>Торговище</w:t>
            </w:r>
            <w:proofErr w:type="spellEnd"/>
            <w:r>
              <w:t>, ул. Трактовая, 37г</w:t>
            </w:r>
          </w:p>
        </w:tc>
        <w:tc>
          <w:tcPr>
            <w:tcW w:w="2693" w:type="dxa"/>
            <w:vAlign w:val="center"/>
          </w:tcPr>
          <w:p w:rsidR="00BE4F56" w:rsidRDefault="00BE4F56" w:rsidP="00957AA0">
            <w:r>
              <w:t>ЧТ с 10:30 до 11:3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3 30 67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Территория </w:t>
            </w:r>
            <w:proofErr w:type="spellStart"/>
            <w:r>
              <w:t>Агафонковская</w:t>
            </w:r>
            <w:proofErr w:type="spellEnd"/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д. </w:t>
            </w:r>
            <w:proofErr w:type="spellStart"/>
            <w:r>
              <w:t>Агафонково</w:t>
            </w:r>
            <w:proofErr w:type="spellEnd"/>
            <w:r>
              <w:t>, ул. Центральная, 18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ЧТ с 14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3 66 25</w:t>
            </w:r>
          </w:p>
        </w:tc>
      </w:tr>
      <w:tr w:rsidR="00BE4F56" w:rsidTr="00D85193">
        <w:tc>
          <w:tcPr>
            <w:tcW w:w="2342" w:type="dxa"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МКУ «Управление по строительству, ЖКХ и содержанию дорог администрации </w:t>
            </w:r>
            <w:proofErr w:type="spellStart"/>
            <w:r w:rsidR="00280BD0">
              <w:t>Уинского</w:t>
            </w:r>
            <w:proofErr w:type="spellEnd"/>
            <w:r w:rsidR="00280BD0">
              <w:t xml:space="preserve"> муниципального района»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617520, Пермский край, </w:t>
            </w:r>
            <w:r>
              <w:br/>
              <w:t xml:space="preserve">с. </w:t>
            </w:r>
            <w:proofErr w:type="spellStart"/>
            <w:r>
              <w:t>Уинское</w:t>
            </w:r>
            <w:proofErr w:type="spellEnd"/>
            <w:r>
              <w:t xml:space="preserve">, ул. </w:t>
            </w:r>
            <w:proofErr w:type="gramStart"/>
            <w:r>
              <w:t>Коммунистическая</w:t>
            </w:r>
            <w:proofErr w:type="gramEnd"/>
            <w:r>
              <w:t xml:space="preserve">, 1, </w:t>
            </w:r>
            <w:proofErr w:type="spellStart"/>
            <w:r>
              <w:t>каб</w:t>
            </w:r>
            <w:proofErr w:type="spellEnd"/>
            <w:r>
              <w:t>. 15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ПТ</w:t>
            </w:r>
            <w:r>
              <w:br/>
              <w:t>с 08:30 до 13:00</w:t>
            </w:r>
            <w:r>
              <w:br/>
              <w:t>с 14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9)2 30 61</w:t>
            </w:r>
          </w:p>
        </w:tc>
      </w:tr>
      <w:tr w:rsidR="00BE4F56" w:rsidTr="00D85193">
        <w:tc>
          <w:tcPr>
            <w:tcW w:w="2342" w:type="dxa"/>
            <w:vAlign w:val="center"/>
          </w:tcPr>
          <w:p w:rsidR="00BE4F56" w:rsidRPr="00527F16" w:rsidRDefault="00BE4F56" w:rsidP="00403531">
            <w:pPr>
              <w:jc w:val="center"/>
              <w:rPr>
                <w:b/>
              </w:rPr>
            </w:pPr>
            <w:proofErr w:type="spellStart"/>
            <w:r w:rsidRPr="00527F16">
              <w:rPr>
                <w:b/>
              </w:rPr>
              <w:t>Частинский</w:t>
            </w:r>
            <w:proofErr w:type="spellEnd"/>
            <w:r w:rsidRPr="00527F16">
              <w:rPr>
                <w:b/>
              </w:rPr>
              <w:t xml:space="preserve"> муниципальны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Част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с. </w:t>
            </w:r>
            <w:proofErr w:type="gramStart"/>
            <w:r>
              <w:t>Частые</w:t>
            </w:r>
            <w:proofErr w:type="gramEnd"/>
            <w:r>
              <w:t>, ул. Ленина, 40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ПН</w:t>
            </w:r>
            <w:proofErr w:type="gramEnd"/>
            <w:r>
              <w:br/>
              <w:t>с 09:00 до 13:00</w:t>
            </w:r>
            <w:r>
              <w:br/>
              <w:t>с 14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68) 2 18 37</w:t>
            </w:r>
          </w:p>
        </w:tc>
      </w:tr>
      <w:tr w:rsidR="0018507F" w:rsidTr="00D85193">
        <w:tc>
          <w:tcPr>
            <w:tcW w:w="2342" w:type="dxa"/>
            <w:vAlign w:val="center"/>
          </w:tcPr>
          <w:p w:rsidR="0018507F" w:rsidRPr="00527F16" w:rsidRDefault="0018507F" w:rsidP="00403531">
            <w:pPr>
              <w:jc w:val="center"/>
              <w:rPr>
                <w:b/>
              </w:rPr>
            </w:pPr>
            <w:r>
              <w:rPr>
                <w:b/>
              </w:rPr>
              <w:t>Чердынский муниципальный район</w:t>
            </w:r>
          </w:p>
        </w:tc>
        <w:tc>
          <w:tcPr>
            <w:tcW w:w="3436" w:type="dxa"/>
            <w:vAlign w:val="center"/>
          </w:tcPr>
          <w:p w:rsidR="0018507F" w:rsidRDefault="00A443AC" w:rsidP="0040027F">
            <w:r>
              <w:t>Комитет имущественных отношений администрации Чердынского муниципального района</w:t>
            </w:r>
          </w:p>
        </w:tc>
        <w:tc>
          <w:tcPr>
            <w:tcW w:w="4395" w:type="dxa"/>
            <w:vAlign w:val="center"/>
          </w:tcPr>
          <w:p w:rsidR="0018507F" w:rsidRDefault="00423603" w:rsidP="00B12848">
            <w:r>
              <w:t>г. Чердынь, ул. Соборная, 20</w:t>
            </w:r>
          </w:p>
        </w:tc>
        <w:tc>
          <w:tcPr>
            <w:tcW w:w="2693" w:type="dxa"/>
            <w:vAlign w:val="center"/>
          </w:tcPr>
          <w:p w:rsidR="0018507F" w:rsidRDefault="00423603" w:rsidP="0040027F">
            <w:r>
              <w:t>ПН-ПТ</w:t>
            </w:r>
            <w:r>
              <w:br/>
              <w:t>с 9:00 до 18:00</w:t>
            </w:r>
          </w:p>
        </w:tc>
        <w:tc>
          <w:tcPr>
            <w:tcW w:w="2835" w:type="dxa"/>
            <w:vAlign w:val="center"/>
          </w:tcPr>
          <w:p w:rsidR="0018507F" w:rsidRDefault="00423603" w:rsidP="0040027F">
            <w:r>
              <w:t>8 (34240) 2 87 48</w:t>
            </w:r>
          </w:p>
        </w:tc>
      </w:tr>
      <w:tr w:rsidR="00BE4F56" w:rsidTr="00D85193">
        <w:tc>
          <w:tcPr>
            <w:tcW w:w="2342" w:type="dxa"/>
            <w:vMerge w:val="restart"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  <w:r>
              <w:rPr>
                <w:b/>
              </w:rPr>
              <w:t>Чусовской муниципальный район</w:t>
            </w: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Отдел имущественных и земельных отношений администрации </w:t>
            </w:r>
            <w:proofErr w:type="spellStart"/>
            <w:r>
              <w:t>Верхнека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>Чусовской район, с. В-Калино,</w:t>
            </w:r>
            <w:r>
              <w:br/>
              <w:t xml:space="preserve"> ул. </w:t>
            </w:r>
            <w:proofErr w:type="gramStart"/>
            <w:r>
              <w:t>Садовая</w:t>
            </w:r>
            <w:proofErr w:type="gramEnd"/>
            <w:r>
              <w:t>, 23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ПТ</w:t>
            </w:r>
            <w:r>
              <w:br/>
              <w:t>с 08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6) 3 32 67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>Администрация Никифоровского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618221, Пермский край, Чусовской район, д. </w:t>
            </w:r>
            <w:proofErr w:type="spellStart"/>
            <w:r>
              <w:t>Никифор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50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ПТ</w:t>
            </w:r>
            <w:r>
              <w:br/>
              <w:t>с 08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6) 3 18 16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Комарих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618215, Пермский край, Чусовской район, пос. </w:t>
            </w:r>
            <w:proofErr w:type="spellStart"/>
            <w:r>
              <w:t>Комарихинский</w:t>
            </w:r>
            <w:proofErr w:type="spellEnd"/>
            <w:r>
              <w:t>, ул. Ленина, 3а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ПТ</w:t>
            </w:r>
            <w:r>
              <w:br/>
              <w:t>с 08:00 до 12:00</w:t>
            </w:r>
            <w:r>
              <w:br/>
              <w:t>с 13:00 до 17:00</w:t>
            </w:r>
          </w:p>
          <w:p w:rsidR="00932D9B" w:rsidRDefault="00932D9B" w:rsidP="0040027F"/>
          <w:p w:rsidR="00932D9B" w:rsidRDefault="00932D9B" w:rsidP="0040027F"/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6) 3 37 33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r>
              <w:lastRenderedPageBreak/>
              <w:t>Верхнечусовского Город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lastRenderedPageBreak/>
              <w:t xml:space="preserve">Пермский край, Чусовской район, по. </w:t>
            </w:r>
            <w:r>
              <w:lastRenderedPageBreak/>
              <w:t>Верхнечусовские городки, ул. Победы, 9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lastRenderedPageBreak/>
              <w:t>ПН-ПТ</w:t>
            </w:r>
            <w:r>
              <w:br/>
            </w:r>
            <w:r>
              <w:lastRenderedPageBreak/>
              <w:t>с 08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lastRenderedPageBreak/>
              <w:t>8 (34256) 59 3 25</w:t>
            </w:r>
            <w:r>
              <w:br/>
            </w:r>
            <w:r>
              <w:lastRenderedPageBreak/>
              <w:t xml:space="preserve">                  59 5 25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Ка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>618245, Пермский край, Чусовской район, п. Калино, ул. Заводская, 1а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proofErr w:type="gramStart"/>
            <w:r>
              <w:t>ПН</w:t>
            </w:r>
            <w:proofErr w:type="gramEnd"/>
            <w:r>
              <w:t>, ЧТ</w:t>
            </w:r>
            <w:r>
              <w:br/>
              <w:t>с 09:0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6) 5 43 18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</w:t>
            </w:r>
            <w:proofErr w:type="spellStart"/>
            <w:r>
              <w:t>Каль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>Пермский край, Чусовской район, пос. Скальный, ул. Гагарина, 6а</w:t>
            </w:r>
          </w:p>
        </w:tc>
        <w:tc>
          <w:tcPr>
            <w:tcW w:w="2693" w:type="dxa"/>
            <w:vAlign w:val="center"/>
          </w:tcPr>
          <w:p w:rsidR="00BE4F56" w:rsidRDefault="00BE4F56" w:rsidP="0040027F">
            <w:r>
              <w:t>ПН-ПТ</w:t>
            </w:r>
            <w:r>
              <w:br/>
              <w:t>с 08:00 до 12:00</w:t>
            </w:r>
            <w:r>
              <w:br/>
              <w:t>с 13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6) 3 42 87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40027F">
            <w:r>
              <w:t xml:space="preserve">Администрация муниципального образования «Сельское </w:t>
            </w:r>
            <w:proofErr w:type="spellStart"/>
            <w:r>
              <w:t>сельское</w:t>
            </w:r>
            <w:proofErr w:type="spellEnd"/>
            <w:r>
              <w:t xml:space="preserve"> поселение»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618000, Пермский край, Чусовской район, с. Сел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2693" w:type="dxa"/>
            <w:vAlign w:val="center"/>
          </w:tcPr>
          <w:p w:rsidR="00BE4F56" w:rsidRDefault="00BE4F56" w:rsidP="00CA0130">
            <w:r>
              <w:t>ПН-ПТ</w:t>
            </w:r>
            <w:r>
              <w:br/>
              <w:t>с 08:00 до 13:00</w:t>
            </w:r>
            <w:r>
              <w:br/>
              <w:t>с 14:00 до 17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6) 3 16 38</w:t>
            </w:r>
          </w:p>
        </w:tc>
      </w:tr>
      <w:tr w:rsidR="00BE4F56" w:rsidTr="00D85193">
        <w:tc>
          <w:tcPr>
            <w:tcW w:w="2342" w:type="dxa"/>
            <w:vMerge/>
            <w:vAlign w:val="center"/>
          </w:tcPr>
          <w:p w:rsidR="00BE4F56" w:rsidRDefault="00BE4F56" w:rsidP="00403531">
            <w:pPr>
              <w:jc w:val="center"/>
              <w:rPr>
                <w:b/>
              </w:rPr>
            </w:pPr>
          </w:p>
        </w:tc>
        <w:tc>
          <w:tcPr>
            <w:tcW w:w="3436" w:type="dxa"/>
            <w:vAlign w:val="center"/>
          </w:tcPr>
          <w:p w:rsidR="00BE4F56" w:rsidRDefault="00BE4F56" w:rsidP="00892585">
            <w:r>
              <w:t>Жилищный отдел администрации Чусовского городского поселения</w:t>
            </w:r>
          </w:p>
        </w:tc>
        <w:tc>
          <w:tcPr>
            <w:tcW w:w="4395" w:type="dxa"/>
            <w:vAlign w:val="center"/>
          </w:tcPr>
          <w:p w:rsidR="00BE4F56" w:rsidRDefault="00BE4F56" w:rsidP="00B12848">
            <w:r>
              <w:t xml:space="preserve">г. Чусовой, ул. Ленина, 27, </w:t>
            </w:r>
            <w:proofErr w:type="spellStart"/>
            <w:r>
              <w:t>каб</w:t>
            </w:r>
            <w:proofErr w:type="spellEnd"/>
            <w:r>
              <w:t>. 6</w:t>
            </w:r>
          </w:p>
        </w:tc>
        <w:tc>
          <w:tcPr>
            <w:tcW w:w="2693" w:type="dxa"/>
            <w:vAlign w:val="center"/>
          </w:tcPr>
          <w:p w:rsidR="00BE4F56" w:rsidRDefault="00BE4F56" w:rsidP="00CA0130">
            <w:r>
              <w:t>ЧТ</w:t>
            </w:r>
            <w:r>
              <w:br/>
              <w:t>с 08:30 до 12:00</w:t>
            </w:r>
            <w:r>
              <w:br/>
              <w:t>с 13:00 до 16:00</w:t>
            </w:r>
          </w:p>
        </w:tc>
        <w:tc>
          <w:tcPr>
            <w:tcW w:w="2835" w:type="dxa"/>
            <w:vAlign w:val="center"/>
          </w:tcPr>
          <w:p w:rsidR="00BE4F56" w:rsidRDefault="00BE4F56" w:rsidP="0040027F">
            <w:r>
              <w:t>8 (34256) 5 17 02</w:t>
            </w:r>
          </w:p>
        </w:tc>
      </w:tr>
    </w:tbl>
    <w:p w:rsidR="00007674" w:rsidRDefault="00007674"/>
    <w:bookmarkEnd w:id="0"/>
    <w:p w:rsidR="00A62008" w:rsidRDefault="00A62008"/>
    <w:sectPr w:rsidR="00A62008" w:rsidSect="002D40ED">
      <w:footerReference w:type="default" r:id="rId9"/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F0" w:rsidRDefault="009946F0" w:rsidP="000D5496">
      <w:pPr>
        <w:spacing w:after="0" w:line="240" w:lineRule="auto"/>
      </w:pPr>
      <w:r>
        <w:separator/>
      </w:r>
    </w:p>
  </w:endnote>
  <w:endnote w:type="continuationSeparator" w:id="0">
    <w:p w:rsidR="009946F0" w:rsidRDefault="009946F0" w:rsidP="000D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81" w:rsidRDefault="00635D81">
    <w:pPr>
      <w:pStyle w:val="a7"/>
    </w:pPr>
  </w:p>
  <w:p w:rsidR="00635D81" w:rsidRDefault="00635D81">
    <w:pPr>
      <w:pStyle w:val="a7"/>
    </w:pPr>
  </w:p>
  <w:p w:rsidR="00635D81" w:rsidRDefault="00635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F0" w:rsidRDefault="009946F0" w:rsidP="000D5496">
      <w:pPr>
        <w:spacing w:after="0" w:line="240" w:lineRule="auto"/>
      </w:pPr>
      <w:r>
        <w:separator/>
      </w:r>
    </w:p>
  </w:footnote>
  <w:footnote w:type="continuationSeparator" w:id="0">
    <w:p w:rsidR="009946F0" w:rsidRDefault="009946F0" w:rsidP="000D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DE"/>
    <w:rsid w:val="00007674"/>
    <w:rsid w:val="000326AF"/>
    <w:rsid w:val="00042050"/>
    <w:rsid w:val="000479D2"/>
    <w:rsid w:val="00050F5C"/>
    <w:rsid w:val="00051A98"/>
    <w:rsid w:val="00077A84"/>
    <w:rsid w:val="00081D9E"/>
    <w:rsid w:val="000A0913"/>
    <w:rsid w:val="000A24E0"/>
    <w:rsid w:val="000B2CE1"/>
    <w:rsid w:val="000B3FAC"/>
    <w:rsid w:val="000C61F1"/>
    <w:rsid w:val="000D3CF3"/>
    <w:rsid w:val="000D5496"/>
    <w:rsid w:val="000E4C93"/>
    <w:rsid w:val="000E5E9E"/>
    <w:rsid w:val="000F1B64"/>
    <w:rsid w:val="000F4D1B"/>
    <w:rsid w:val="001016B0"/>
    <w:rsid w:val="001149B0"/>
    <w:rsid w:val="00117833"/>
    <w:rsid w:val="00140CAC"/>
    <w:rsid w:val="00150F0B"/>
    <w:rsid w:val="00153479"/>
    <w:rsid w:val="00162F11"/>
    <w:rsid w:val="00163AFC"/>
    <w:rsid w:val="00163B2A"/>
    <w:rsid w:val="00183103"/>
    <w:rsid w:val="0018507F"/>
    <w:rsid w:val="00187DEC"/>
    <w:rsid w:val="00190830"/>
    <w:rsid w:val="001964D9"/>
    <w:rsid w:val="001A05F9"/>
    <w:rsid w:val="001A59B2"/>
    <w:rsid w:val="001C0C0D"/>
    <w:rsid w:val="001C501E"/>
    <w:rsid w:val="001C73BB"/>
    <w:rsid w:val="001D07C1"/>
    <w:rsid w:val="001D49AB"/>
    <w:rsid w:val="001E558E"/>
    <w:rsid w:val="00210A4F"/>
    <w:rsid w:val="00212454"/>
    <w:rsid w:val="00222725"/>
    <w:rsid w:val="00230F20"/>
    <w:rsid w:val="002449DC"/>
    <w:rsid w:val="00254B4F"/>
    <w:rsid w:val="00255765"/>
    <w:rsid w:val="002641F6"/>
    <w:rsid w:val="00276889"/>
    <w:rsid w:val="00280BD0"/>
    <w:rsid w:val="00290EAC"/>
    <w:rsid w:val="00295520"/>
    <w:rsid w:val="002A5FF2"/>
    <w:rsid w:val="002B1FFA"/>
    <w:rsid w:val="002C0C03"/>
    <w:rsid w:val="002D40ED"/>
    <w:rsid w:val="002D419A"/>
    <w:rsid w:val="002E4796"/>
    <w:rsid w:val="00312A0F"/>
    <w:rsid w:val="00326BBD"/>
    <w:rsid w:val="0033151C"/>
    <w:rsid w:val="00371B5A"/>
    <w:rsid w:val="00376AFC"/>
    <w:rsid w:val="0038396F"/>
    <w:rsid w:val="0038621A"/>
    <w:rsid w:val="003B4C18"/>
    <w:rsid w:val="003E2AE3"/>
    <w:rsid w:val="003F1E6F"/>
    <w:rsid w:val="003F7A46"/>
    <w:rsid w:val="0040027F"/>
    <w:rsid w:val="004003C4"/>
    <w:rsid w:val="00403531"/>
    <w:rsid w:val="00423603"/>
    <w:rsid w:val="00473CC7"/>
    <w:rsid w:val="00477F94"/>
    <w:rsid w:val="004971E4"/>
    <w:rsid w:val="004B432F"/>
    <w:rsid w:val="004E32A3"/>
    <w:rsid w:val="004F28DA"/>
    <w:rsid w:val="00501905"/>
    <w:rsid w:val="005063B0"/>
    <w:rsid w:val="005152C4"/>
    <w:rsid w:val="00515DCA"/>
    <w:rsid w:val="00523E7E"/>
    <w:rsid w:val="00527F16"/>
    <w:rsid w:val="00566947"/>
    <w:rsid w:val="00567BA8"/>
    <w:rsid w:val="0057468A"/>
    <w:rsid w:val="0058422D"/>
    <w:rsid w:val="005846AF"/>
    <w:rsid w:val="005A68EB"/>
    <w:rsid w:val="005F2FEC"/>
    <w:rsid w:val="005F75FE"/>
    <w:rsid w:val="00606E2D"/>
    <w:rsid w:val="006217C5"/>
    <w:rsid w:val="00635D81"/>
    <w:rsid w:val="00647844"/>
    <w:rsid w:val="006524E6"/>
    <w:rsid w:val="00663E8C"/>
    <w:rsid w:val="00664C70"/>
    <w:rsid w:val="006724A1"/>
    <w:rsid w:val="006950FE"/>
    <w:rsid w:val="00697B20"/>
    <w:rsid w:val="006B11FC"/>
    <w:rsid w:val="006B3A7A"/>
    <w:rsid w:val="006C076F"/>
    <w:rsid w:val="006C3E16"/>
    <w:rsid w:val="006D3A3B"/>
    <w:rsid w:val="007452D0"/>
    <w:rsid w:val="00760193"/>
    <w:rsid w:val="007811FB"/>
    <w:rsid w:val="007C71F6"/>
    <w:rsid w:val="007D2EF6"/>
    <w:rsid w:val="007E32DD"/>
    <w:rsid w:val="007F6E3E"/>
    <w:rsid w:val="007F6E46"/>
    <w:rsid w:val="00811025"/>
    <w:rsid w:val="00814423"/>
    <w:rsid w:val="00820CE6"/>
    <w:rsid w:val="00846862"/>
    <w:rsid w:val="008540C2"/>
    <w:rsid w:val="00881182"/>
    <w:rsid w:val="00892585"/>
    <w:rsid w:val="00893DB0"/>
    <w:rsid w:val="00895781"/>
    <w:rsid w:val="008C5B60"/>
    <w:rsid w:val="008D0FB8"/>
    <w:rsid w:val="008D1BE0"/>
    <w:rsid w:val="00903058"/>
    <w:rsid w:val="00910D18"/>
    <w:rsid w:val="00927EF4"/>
    <w:rsid w:val="0093005E"/>
    <w:rsid w:val="00932D9B"/>
    <w:rsid w:val="009509FD"/>
    <w:rsid w:val="009510F6"/>
    <w:rsid w:val="00957AA0"/>
    <w:rsid w:val="00991BC0"/>
    <w:rsid w:val="009920DE"/>
    <w:rsid w:val="009946F0"/>
    <w:rsid w:val="0099570B"/>
    <w:rsid w:val="009B495D"/>
    <w:rsid w:val="009C1049"/>
    <w:rsid w:val="009D1823"/>
    <w:rsid w:val="009E44E3"/>
    <w:rsid w:val="009F7C2B"/>
    <w:rsid w:val="00A443AC"/>
    <w:rsid w:val="00A62008"/>
    <w:rsid w:val="00A7476F"/>
    <w:rsid w:val="00AA06B0"/>
    <w:rsid w:val="00AA2545"/>
    <w:rsid w:val="00AA597F"/>
    <w:rsid w:val="00AB0368"/>
    <w:rsid w:val="00AC2D34"/>
    <w:rsid w:val="00AF4C41"/>
    <w:rsid w:val="00B12743"/>
    <w:rsid w:val="00B12848"/>
    <w:rsid w:val="00B16590"/>
    <w:rsid w:val="00B23ECA"/>
    <w:rsid w:val="00B50B49"/>
    <w:rsid w:val="00B54282"/>
    <w:rsid w:val="00B629F4"/>
    <w:rsid w:val="00B94661"/>
    <w:rsid w:val="00BC6256"/>
    <w:rsid w:val="00BE4F56"/>
    <w:rsid w:val="00BF4669"/>
    <w:rsid w:val="00C01E7A"/>
    <w:rsid w:val="00C04D29"/>
    <w:rsid w:val="00C13425"/>
    <w:rsid w:val="00C31136"/>
    <w:rsid w:val="00C478FF"/>
    <w:rsid w:val="00C47D9E"/>
    <w:rsid w:val="00C56C15"/>
    <w:rsid w:val="00C74740"/>
    <w:rsid w:val="00C822EA"/>
    <w:rsid w:val="00CA0130"/>
    <w:rsid w:val="00CA426E"/>
    <w:rsid w:val="00CA479D"/>
    <w:rsid w:val="00CB6F46"/>
    <w:rsid w:val="00CE1CDF"/>
    <w:rsid w:val="00D3142C"/>
    <w:rsid w:val="00D326F4"/>
    <w:rsid w:val="00D4218F"/>
    <w:rsid w:val="00D53725"/>
    <w:rsid w:val="00D61DF6"/>
    <w:rsid w:val="00D778AA"/>
    <w:rsid w:val="00D85193"/>
    <w:rsid w:val="00D851A3"/>
    <w:rsid w:val="00D9045B"/>
    <w:rsid w:val="00DA3F2D"/>
    <w:rsid w:val="00DB650E"/>
    <w:rsid w:val="00DC5806"/>
    <w:rsid w:val="00DC7B2B"/>
    <w:rsid w:val="00DD3042"/>
    <w:rsid w:val="00DE2BAA"/>
    <w:rsid w:val="00DE7F07"/>
    <w:rsid w:val="00E03D62"/>
    <w:rsid w:val="00E04E13"/>
    <w:rsid w:val="00E10B5A"/>
    <w:rsid w:val="00E10DC0"/>
    <w:rsid w:val="00E20961"/>
    <w:rsid w:val="00E32C24"/>
    <w:rsid w:val="00E56D52"/>
    <w:rsid w:val="00E65F7F"/>
    <w:rsid w:val="00EA2062"/>
    <w:rsid w:val="00EA69FD"/>
    <w:rsid w:val="00ED3713"/>
    <w:rsid w:val="00ED65BD"/>
    <w:rsid w:val="00EF0065"/>
    <w:rsid w:val="00F11425"/>
    <w:rsid w:val="00F21B7C"/>
    <w:rsid w:val="00F25313"/>
    <w:rsid w:val="00F41915"/>
    <w:rsid w:val="00F65988"/>
    <w:rsid w:val="00F7516B"/>
    <w:rsid w:val="00F76328"/>
    <w:rsid w:val="00F81165"/>
    <w:rsid w:val="00F827A4"/>
    <w:rsid w:val="00F94C1A"/>
    <w:rsid w:val="00FC5CA2"/>
    <w:rsid w:val="00FD2DF0"/>
    <w:rsid w:val="00FD61BE"/>
    <w:rsid w:val="00FE0213"/>
    <w:rsid w:val="00FE0551"/>
    <w:rsid w:val="00FE26C4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10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496"/>
  </w:style>
  <w:style w:type="paragraph" w:styleId="a7">
    <w:name w:val="footer"/>
    <w:basedOn w:val="a"/>
    <w:link w:val="a8"/>
    <w:uiPriority w:val="99"/>
    <w:unhideWhenUsed/>
    <w:rsid w:val="000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10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496"/>
  </w:style>
  <w:style w:type="paragraph" w:styleId="a7">
    <w:name w:val="footer"/>
    <w:basedOn w:val="a"/>
    <w:link w:val="a8"/>
    <w:uiPriority w:val="99"/>
    <w:unhideWhenUsed/>
    <w:rsid w:val="000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ishersk.permare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AB7-A1A3-4021-8718-DF36FBD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Ольга Вадимовна</dc:creator>
  <cp:lastModifiedBy>User</cp:lastModifiedBy>
  <cp:revision>2</cp:revision>
  <dcterms:created xsi:type="dcterms:W3CDTF">2015-01-25T14:12:00Z</dcterms:created>
  <dcterms:modified xsi:type="dcterms:W3CDTF">2015-01-25T14:12:00Z</dcterms:modified>
</cp:coreProperties>
</file>